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54D3" w:rsidRPr="003D14BE" w:rsidRDefault="002047BB" w:rsidP="00325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14BE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C370E9">
        <w:rPr>
          <w:rFonts w:ascii="Times New Roman" w:hAnsi="Times New Roman" w:cs="Times New Roman"/>
          <w:b/>
          <w:sz w:val="28"/>
          <w:szCs w:val="28"/>
        </w:rPr>
        <w:t xml:space="preserve">персональном составе </w:t>
      </w:r>
      <w:r w:rsidRPr="003D14BE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="00C370E9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5F2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4D3">
        <w:rPr>
          <w:rFonts w:ascii="Times New Roman" w:hAnsi="Times New Roman" w:cs="Times New Roman"/>
          <w:b/>
          <w:sz w:val="28"/>
          <w:szCs w:val="28"/>
        </w:rPr>
        <w:t>МОАУ СОШ № 15</w:t>
      </w:r>
    </w:p>
    <w:p w:rsidR="003254D3" w:rsidRDefault="003254D3" w:rsidP="00325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418"/>
        <w:gridCol w:w="2268"/>
        <w:gridCol w:w="567"/>
        <w:gridCol w:w="567"/>
        <w:gridCol w:w="708"/>
        <w:gridCol w:w="1276"/>
        <w:gridCol w:w="993"/>
        <w:gridCol w:w="5528"/>
      </w:tblGrid>
      <w:tr w:rsidR="00B33577" w:rsidRPr="003D14BE" w:rsidTr="00B33577">
        <w:tc>
          <w:tcPr>
            <w:tcW w:w="568" w:type="dxa"/>
            <w:vMerge w:val="restart"/>
          </w:tcPr>
          <w:p w:rsidR="00B33577" w:rsidRPr="00B33577" w:rsidRDefault="00B33577" w:rsidP="006277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B33577" w:rsidRPr="00B33577" w:rsidRDefault="00B33577" w:rsidP="00C4305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>ФИО</w:t>
            </w:r>
          </w:p>
          <w:p w:rsidR="00B33577" w:rsidRPr="00B33577" w:rsidRDefault="00B33577" w:rsidP="00C43059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>педагогического работника</w:t>
            </w:r>
          </w:p>
        </w:tc>
        <w:tc>
          <w:tcPr>
            <w:tcW w:w="1418" w:type="dxa"/>
            <w:vMerge w:val="restart"/>
            <w:vAlign w:val="center"/>
          </w:tcPr>
          <w:p w:rsidR="00B33577" w:rsidRPr="00B33577" w:rsidRDefault="00B33577" w:rsidP="003D14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Занимаемая должность </w:t>
            </w:r>
          </w:p>
          <w:p w:rsidR="00B33577" w:rsidRPr="00B33577" w:rsidRDefault="00B33577" w:rsidP="003D14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33577" w:rsidRDefault="00B33577" w:rsidP="00B3357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>Уровень образования, направление подготовки и и(или) специальности, 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B33577" w:rsidRPr="00B33577" w:rsidRDefault="00B33577" w:rsidP="00B3357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я</w:t>
            </w: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33577" w:rsidRPr="00B33577" w:rsidRDefault="00B33577" w:rsidP="00882D8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боты</w:t>
            </w:r>
          </w:p>
        </w:tc>
        <w:tc>
          <w:tcPr>
            <w:tcW w:w="1276" w:type="dxa"/>
            <w:vMerge w:val="restart"/>
            <w:vAlign w:val="center"/>
          </w:tcPr>
          <w:p w:rsidR="00B33577" w:rsidRPr="00B33577" w:rsidRDefault="00B33577" w:rsidP="003D14BE">
            <w:pPr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>Квалификац</w:t>
            </w:r>
            <w:r w:rsidR="00F1338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онная </w:t>
            </w: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атегория по заним. должности, дата присвоения </w:t>
            </w:r>
          </w:p>
        </w:tc>
        <w:tc>
          <w:tcPr>
            <w:tcW w:w="993" w:type="dxa"/>
            <w:vMerge w:val="restart"/>
          </w:tcPr>
          <w:p w:rsidR="00B33577" w:rsidRPr="00B33577" w:rsidRDefault="00B33577" w:rsidP="000A3938">
            <w:pPr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>Ученая степень/ученое звание (при наличии)</w:t>
            </w:r>
          </w:p>
        </w:tc>
        <w:tc>
          <w:tcPr>
            <w:tcW w:w="5528" w:type="dxa"/>
            <w:vMerge w:val="restart"/>
            <w:vAlign w:val="center"/>
          </w:tcPr>
          <w:p w:rsidR="00B33577" w:rsidRPr="00B33577" w:rsidRDefault="00B33577" w:rsidP="00B33577">
            <w:pPr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 w:val="20"/>
                <w:szCs w:val="24"/>
              </w:rPr>
              <w:t>Сведения о повышении квалификации</w:t>
            </w:r>
          </w:p>
        </w:tc>
      </w:tr>
      <w:tr w:rsidR="00B33577" w:rsidRPr="003D14BE" w:rsidTr="002E0EBA">
        <w:trPr>
          <w:cantSplit/>
          <w:trHeight w:val="2198"/>
        </w:trPr>
        <w:tc>
          <w:tcPr>
            <w:tcW w:w="568" w:type="dxa"/>
            <w:vMerge/>
          </w:tcPr>
          <w:p w:rsidR="00B33577" w:rsidRPr="003D14BE" w:rsidRDefault="00B33577" w:rsidP="0062770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33577" w:rsidRPr="003D14BE" w:rsidRDefault="00B33577" w:rsidP="00C43059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33577" w:rsidRPr="003D14BE" w:rsidRDefault="00B33577" w:rsidP="00EE10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33577" w:rsidRPr="003D14BE" w:rsidRDefault="00B33577" w:rsidP="00EE10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3577" w:rsidRPr="00EE1077" w:rsidRDefault="00B33577" w:rsidP="00EE1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1077">
              <w:rPr>
                <w:rFonts w:ascii="Times New Roman" w:hAnsi="Times New Roman" w:cs="Times New Roman"/>
                <w:b/>
                <w:szCs w:val="24"/>
              </w:rPr>
              <w:t>общ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3577" w:rsidRPr="00EE1077" w:rsidRDefault="00B33577" w:rsidP="00EE1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1077">
              <w:rPr>
                <w:rFonts w:ascii="Times New Roman" w:hAnsi="Times New Roman" w:cs="Times New Roman"/>
                <w:b/>
                <w:szCs w:val="24"/>
              </w:rPr>
              <w:t>педагогически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33577" w:rsidRPr="00B33577" w:rsidRDefault="00B33577" w:rsidP="00EE1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3577">
              <w:rPr>
                <w:rFonts w:ascii="Times New Roman" w:hAnsi="Times New Roman" w:cs="Times New Roman"/>
                <w:b/>
                <w:szCs w:val="24"/>
              </w:rPr>
              <w:t>в данном учреждении</w:t>
            </w:r>
          </w:p>
        </w:tc>
        <w:tc>
          <w:tcPr>
            <w:tcW w:w="1276" w:type="dxa"/>
            <w:vMerge/>
            <w:vAlign w:val="center"/>
          </w:tcPr>
          <w:p w:rsidR="00B33577" w:rsidRPr="00B33577" w:rsidRDefault="00B33577" w:rsidP="00EE10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33577" w:rsidRPr="00B33577" w:rsidRDefault="00B33577" w:rsidP="00FF72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B33577" w:rsidRPr="003D14BE" w:rsidRDefault="00B33577" w:rsidP="00FF72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577" w:rsidRPr="003D14BE" w:rsidTr="002E0EBA">
        <w:trPr>
          <w:trHeight w:val="843"/>
        </w:trPr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176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Азимова</w:t>
            </w:r>
          </w:p>
          <w:p w:rsidR="00B33577" w:rsidRPr="00035799" w:rsidRDefault="00B33577" w:rsidP="00C43059">
            <w:pPr>
              <w:tabs>
                <w:tab w:val="left" w:pos="601"/>
              </w:tabs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1418" w:type="dxa"/>
          </w:tcPr>
          <w:p w:rsidR="00B33577" w:rsidRPr="008B5985" w:rsidRDefault="00B33577" w:rsidP="00EE10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5985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268" w:type="dxa"/>
          </w:tcPr>
          <w:p w:rsidR="00B33577" w:rsidRDefault="00B33577" w:rsidP="00EE10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5985">
              <w:rPr>
                <w:rFonts w:ascii="Times New Roman" w:hAnsi="Times New Roman" w:cs="Times New Roman"/>
              </w:rPr>
              <w:t>Высшее, БГПУ, 2003 г., учитель технологии и предпринимательства</w:t>
            </w:r>
          </w:p>
          <w:p w:rsidR="00B33577" w:rsidRDefault="00B33577" w:rsidP="00B33577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3577" w:rsidRDefault="00B33577" w:rsidP="00B33577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 «Сибирский институт непрерывного дополнительного образования», преподавание музыки в образовательной организации, 2016 г.</w:t>
            </w:r>
          </w:p>
          <w:p w:rsidR="00B33577" w:rsidRPr="008B5985" w:rsidRDefault="00B33577" w:rsidP="00EE10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33577" w:rsidRPr="008B5985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33577" w:rsidRPr="008B5985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B33577" w:rsidRPr="00B33577" w:rsidRDefault="00B33577" w:rsidP="00EE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,</w:t>
            </w:r>
          </w:p>
          <w:p w:rsidR="00B33577" w:rsidRPr="00B33577" w:rsidRDefault="00B33577" w:rsidP="00971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     21.01.</w:t>
            </w:r>
          </w:p>
          <w:p w:rsidR="00B33577" w:rsidRPr="00B33577" w:rsidRDefault="00B33577" w:rsidP="00A66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993" w:type="dxa"/>
          </w:tcPr>
          <w:p w:rsidR="00B33577" w:rsidRPr="00B33577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ГАУ «Фонд новых форм развития образования»</w:t>
            </w:r>
          </w:p>
          <w:p w:rsidR="00B33577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роектные методы развития высокотехнологичных  предметных навыков обучающихся предметной области «технология»,  2020 г.</w:t>
            </w:r>
          </w:p>
          <w:p w:rsidR="00B33577" w:rsidRPr="00323CB3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23CB3">
              <w:rPr>
                <w:rFonts w:ascii="Times New Roman" w:hAnsi="Times New Roman" w:cs="Times New Roman"/>
              </w:rPr>
              <w:t>Гибкие компетенции проектной деятельности</w:t>
            </w:r>
            <w:r>
              <w:rPr>
                <w:rFonts w:ascii="Times New Roman" w:hAnsi="Times New Roman" w:cs="Times New Roman"/>
              </w:rPr>
              <w:t>,   2020 г.</w:t>
            </w:r>
          </w:p>
          <w:p w:rsidR="00B33577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гентство стратегических инициатив «НОО»</w:t>
            </w:r>
          </w:p>
          <w:p w:rsidR="00B33577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ы преподавания Робототехники инженерный старт для педагога, 2020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и обеспечение функционирования Центра образования «Точка роста»,  2022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2A86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работы классного руководителя в ОО 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работы в цифровой образовательной среде»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2A86">
              <w:rPr>
                <w:rFonts w:ascii="Times New Roman" w:hAnsi="Times New Roman" w:cs="Times New Roman"/>
                <w:u w:val="single"/>
              </w:rPr>
              <w:t xml:space="preserve">Федеральная служба по надзору в сфере защиты прав потребителей и благополучия человека  ФБУН  Новосибирский Научно-исследовательский  институт  </w:t>
            </w:r>
            <w:r w:rsidRPr="00C92A86">
              <w:rPr>
                <w:rFonts w:ascii="Times New Roman" w:hAnsi="Times New Roman" w:cs="Times New Roman"/>
                <w:u w:val="single"/>
              </w:rPr>
              <w:lastRenderedPageBreak/>
              <w:t xml:space="preserve">гигиены </w:t>
            </w:r>
            <w:r>
              <w:rPr>
                <w:rFonts w:ascii="Times New Roman" w:hAnsi="Times New Roman" w:cs="Times New Roman"/>
              </w:rPr>
              <w:t>– Основы здорового питания для школьников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Мультиурок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 в современной школе,2022 г.</w:t>
            </w:r>
          </w:p>
          <w:p w:rsidR="00B33577" w:rsidRPr="0049735C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9735C">
              <w:rPr>
                <w:rFonts w:ascii="Times New Roman" w:hAnsi="Times New Roman" w:cs="Times New Roman"/>
                <w:u w:val="single"/>
              </w:rPr>
              <w:t>ЧОУ ДПО «Институт повышения квалификации и профессиональной подготовки»</w:t>
            </w:r>
          </w:p>
          <w:p w:rsidR="00B33577" w:rsidRPr="0049735C" w:rsidRDefault="00B33577" w:rsidP="00B335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22 и содержание примерных основных образовательных программ по технологии,  2022 г.</w:t>
            </w:r>
          </w:p>
        </w:tc>
      </w:tr>
      <w:tr w:rsidR="00B33577" w:rsidRPr="003D14BE" w:rsidTr="002E0EBA">
        <w:trPr>
          <w:trHeight w:val="843"/>
        </w:trPr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Кенуль Курбан кызы</w:t>
            </w:r>
          </w:p>
        </w:tc>
        <w:tc>
          <w:tcPr>
            <w:tcW w:w="1418" w:type="dxa"/>
          </w:tcPr>
          <w:p w:rsidR="00B33577" w:rsidRDefault="00B33577" w:rsidP="00C9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268" w:type="dxa"/>
          </w:tcPr>
          <w:p w:rsidR="00B33577" w:rsidRDefault="00B33577" w:rsidP="00C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едагогическое образование (уровень бакалавриата), ФГБОУ ВПО «Дальневосточный государственный гуманитарный университет» 2015 г.</w:t>
            </w:r>
          </w:p>
          <w:p w:rsidR="00B33577" w:rsidRPr="00345E32" w:rsidRDefault="00B33577" w:rsidP="00CA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 языка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C9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C9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C9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3577" w:rsidRPr="00B33577" w:rsidRDefault="00B33577" w:rsidP="00C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345E32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3577" w:rsidRPr="003D14BE" w:rsidTr="002E0EBA">
        <w:trPr>
          <w:trHeight w:val="843"/>
        </w:trPr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176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Акбаров</w:t>
            </w:r>
          </w:p>
          <w:p w:rsidR="00B33577" w:rsidRPr="00035799" w:rsidRDefault="00B33577" w:rsidP="00C43059">
            <w:pPr>
              <w:tabs>
                <w:tab w:val="left" w:pos="176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Мухаммадрасул Алишер угли</w:t>
            </w:r>
          </w:p>
        </w:tc>
        <w:tc>
          <w:tcPr>
            <w:tcW w:w="1418" w:type="dxa"/>
          </w:tcPr>
          <w:p w:rsidR="00B33577" w:rsidRPr="008B5985" w:rsidRDefault="00B33577" w:rsidP="00EE10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268" w:type="dxa"/>
          </w:tcPr>
          <w:p w:rsidR="00B33577" w:rsidRDefault="00B33577" w:rsidP="004A0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Педагогическое образование (уровень бакалавриата), ФГБОУ ВО «Благовещенский государственный педагогический университет», 2017 г.</w:t>
            </w:r>
          </w:p>
          <w:p w:rsidR="00B33577" w:rsidRPr="008B5985" w:rsidRDefault="00B33577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китайского языков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33577" w:rsidRPr="00B33577" w:rsidRDefault="00B33577" w:rsidP="00EE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Навыки оказания первой помощи в  ОО, 2021 г.</w:t>
            </w:r>
          </w:p>
          <w:p w:rsidR="00B33577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33577" w:rsidRPr="003D14BE" w:rsidTr="002E0EBA">
        <w:trPr>
          <w:trHeight w:val="411"/>
        </w:trPr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-250"/>
                <w:tab w:val="left" w:pos="601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Анкудинова</w:t>
            </w:r>
          </w:p>
          <w:p w:rsidR="00B33577" w:rsidRPr="00035799" w:rsidRDefault="00B33577" w:rsidP="00C43059">
            <w:pPr>
              <w:tabs>
                <w:tab w:val="left" w:pos="-250"/>
                <w:tab w:val="left" w:pos="601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Ольга Юрьевна</w:t>
            </w:r>
          </w:p>
        </w:tc>
        <w:tc>
          <w:tcPr>
            <w:tcW w:w="1418" w:type="dxa"/>
          </w:tcPr>
          <w:p w:rsidR="00B33577" w:rsidRPr="00EE1077" w:rsidRDefault="00B33577" w:rsidP="00EE10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B33577" w:rsidRPr="00EE1077" w:rsidRDefault="00B33577" w:rsidP="00EE10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ГПУ, 2006 г. учитель русского языка и литературы</w:t>
            </w:r>
          </w:p>
        </w:tc>
        <w:tc>
          <w:tcPr>
            <w:tcW w:w="567" w:type="dxa"/>
            <w:shd w:val="clear" w:color="auto" w:fill="auto"/>
          </w:tcPr>
          <w:p w:rsidR="00B33577" w:rsidRPr="00EE1077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B33577" w:rsidRPr="00EE1077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2A24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33577" w:rsidRPr="00B33577" w:rsidRDefault="00B33577" w:rsidP="00EE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Первая</w:t>
            </w:r>
            <w:r w:rsidR="00F13382">
              <w:rPr>
                <w:rFonts w:ascii="Times New Roman" w:hAnsi="Times New Roman" w:cs="Times New Roman"/>
              </w:rPr>
              <w:t xml:space="preserve">, </w:t>
            </w:r>
          </w:p>
          <w:p w:rsidR="00B33577" w:rsidRPr="00B33577" w:rsidRDefault="00B33577" w:rsidP="00323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ультуры здорового питания ОО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бразовательного процесса в начальной </w:t>
            </w:r>
            <w:r>
              <w:rPr>
                <w:rFonts w:ascii="Times New Roman" w:hAnsi="Times New Roman" w:cs="Times New Roman"/>
              </w:rPr>
              <w:lastRenderedPageBreak/>
              <w:t>школы в условиях реализации ФГОС НОО,  2021 г.</w:t>
            </w:r>
          </w:p>
          <w:p w:rsidR="00B33577" w:rsidRPr="00A2031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классному руководству, 2021 г.</w:t>
            </w:r>
          </w:p>
          <w:p w:rsidR="00B33577" w:rsidRPr="0049735C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9735C">
              <w:rPr>
                <w:rFonts w:ascii="Times New Roman" w:hAnsi="Times New Roman" w:cs="Times New Roman"/>
                <w:u w:val="single"/>
              </w:rPr>
              <w:t>ООО «Инфоурок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как современный формат преподавания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D14BE" w:rsidTr="002E0EBA">
        <w:trPr>
          <w:trHeight w:val="411"/>
        </w:trPr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176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Андреева</w:t>
            </w:r>
          </w:p>
          <w:p w:rsidR="00B33577" w:rsidRPr="00035799" w:rsidRDefault="00B33577" w:rsidP="00C43059">
            <w:pPr>
              <w:tabs>
                <w:tab w:val="left" w:pos="176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Юлия Викторовна</w:t>
            </w:r>
          </w:p>
        </w:tc>
        <w:tc>
          <w:tcPr>
            <w:tcW w:w="1418" w:type="dxa"/>
          </w:tcPr>
          <w:p w:rsidR="00B33577" w:rsidRDefault="00B33577" w:rsidP="00EE10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268" w:type="dxa"/>
          </w:tcPr>
          <w:p w:rsidR="00B33577" w:rsidRDefault="00B33577" w:rsidP="00EE10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ГПИ, 1994 г., учитель физики и информатики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EE10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33577" w:rsidRPr="00B33577" w:rsidRDefault="00B33577" w:rsidP="00EE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,</w:t>
            </w:r>
          </w:p>
          <w:p w:rsidR="00B33577" w:rsidRPr="00B33577" w:rsidRDefault="00B33577" w:rsidP="00EE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3CB3">
              <w:rPr>
                <w:rFonts w:ascii="Times New Roman" w:hAnsi="Times New Roman" w:cs="Times New Roman"/>
                <w:u w:val="single"/>
              </w:rPr>
              <w:t>ФГАУ «Фонд новых форм развития образования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B33577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23CB3">
              <w:rPr>
                <w:rFonts w:ascii="Times New Roman" w:hAnsi="Times New Roman" w:cs="Times New Roman"/>
              </w:rPr>
              <w:t>Гибкие компетенции проектной деятельности</w:t>
            </w:r>
            <w:r>
              <w:rPr>
                <w:rFonts w:ascii="Times New Roman" w:hAnsi="Times New Roman" w:cs="Times New Roman"/>
              </w:rPr>
              <w:t>,   2020 г.</w:t>
            </w:r>
          </w:p>
          <w:p w:rsidR="00B33577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ременные технологии  развития высокотехнологических предметных навыков обучающихся предметной области Информатика – 36 час., 2020 г.</w:t>
            </w:r>
          </w:p>
          <w:p w:rsidR="00B33577" w:rsidRDefault="00B33577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классному руководству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Навыки оказания первой помощи в  ОО, 2021 г.</w:t>
            </w:r>
          </w:p>
          <w:p w:rsidR="00B33577" w:rsidRPr="00CF6500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F6500">
              <w:rPr>
                <w:rFonts w:ascii="Times New Roman" w:hAnsi="Times New Roman" w:cs="Times New Roman"/>
                <w:u w:val="single"/>
              </w:rPr>
              <w:lastRenderedPageBreak/>
              <w:t>ФГБОУ ВО АМГУ</w:t>
            </w:r>
          </w:p>
          <w:p w:rsidR="00B33577" w:rsidRPr="00A67C75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 для педагогов, 2021 г.</w:t>
            </w:r>
          </w:p>
        </w:tc>
      </w:tr>
      <w:tr w:rsidR="00B33577" w:rsidRPr="003D14BE" w:rsidTr="002E0EBA">
        <w:trPr>
          <w:trHeight w:val="843"/>
        </w:trPr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Бандяева</w:t>
            </w:r>
          </w:p>
          <w:p w:rsidR="00B33577" w:rsidRPr="00035799" w:rsidRDefault="00B33577" w:rsidP="00C43059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Наталья Дмитриевна</w:t>
            </w:r>
          </w:p>
        </w:tc>
        <w:tc>
          <w:tcPr>
            <w:tcW w:w="1418" w:type="dxa"/>
          </w:tcPr>
          <w:p w:rsidR="00B33577" w:rsidRPr="00EE1077" w:rsidRDefault="00B33577" w:rsidP="002E3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B33577" w:rsidRPr="00EE1077" w:rsidRDefault="00B33577" w:rsidP="002E3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077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B33577" w:rsidRPr="00EE1077" w:rsidRDefault="00B33577" w:rsidP="002E3B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1077">
              <w:rPr>
                <w:rFonts w:ascii="Times New Roman" w:hAnsi="Times New Roman" w:cs="Times New Roman"/>
              </w:rPr>
              <w:t>Благовещенское педагогическое училище № 1, 1991 г.</w:t>
            </w:r>
          </w:p>
          <w:p w:rsidR="00B33577" w:rsidRPr="00EE1077" w:rsidRDefault="00B33577" w:rsidP="002E3B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10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B33577" w:rsidRPr="00EE1077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B33577" w:rsidRPr="00EE1077" w:rsidRDefault="00B33577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2E3B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3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33577" w:rsidRPr="00B33577" w:rsidRDefault="00B33577" w:rsidP="00F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Первая, </w:t>
            </w:r>
          </w:p>
          <w:p w:rsidR="00B33577" w:rsidRPr="00B33577" w:rsidRDefault="00B33577" w:rsidP="00F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4.05.2019 г.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Инфоурок»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классного руководителя в соответствии с ФГОС, 2022 г.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, 2021 г.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НО ДПО Инновационный образовательный центр повышения квалификации и переподготовки «Мой университет»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ение образовательной деятельности с обновленными  ФГОС ООО, 2022 г.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.</w:t>
            </w:r>
          </w:p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EE10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 г.</w:t>
            </w:r>
          </w:p>
        </w:tc>
      </w:tr>
      <w:tr w:rsidR="00B33577" w:rsidRPr="003D14BE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  <w:r w:rsidRPr="00035799">
              <w:rPr>
                <w:rFonts w:ascii="Times New Roman" w:hAnsi="Times New Roman" w:cs="Times New Roman"/>
                <w:szCs w:val="24"/>
              </w:rPr>
              <w:t>Баскакова</w:t>
            </w:r>
          </w:p>
          <w:p w:rsidR="00B33577" w:rsidRPr="00035799" w:rsidRDefault="00B33577" w:rsidP="00C43059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  <w:r w:rsidRPr="00035799">
              <w:rPr>
                <w:rFonts w:ascii="Times New Roman" w:hAnsi="Times New Roman" w:cs="Times New Roman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35799">
              <w:rPr>
                <w:rFonts w:ascii="Times New Roman" w:hAnsi="Times New Roman" w:cs="Times New Roman"/>
                <w:szCs w:val="24"/>
              </w:rPr>
              <w:t>Семеновна</w:t>
            </w:r>
          </w:p>
        </w:tc>
        <w:tc>
          <w:tcPr>
            <w:tcW w:w="1418" w:type="dxa"/>
          </w:tcPr>
          <w:p w:rsidR="00B33577" w:rsidRPr="002E3B44" w:rsidRDefault="00B33577" w:rsidP="00882D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3B44">
              <w:rPr>
                <w:rFonts w:ascii="Times New Roman" w:hAnsi="Times New Roman" w:cs="Times New Roman"/>
                <w:szCs w:val="24"/>
              </w:rPr>
              <w:t>Учитель ИЗО, черчения</w:t>
            </w:r>
          </w:p>
        </w:tc>
        <w:tc>
          <w:tcPr>
            <w:tcW w:w="2268" w:type="dxa"/>
          </w:tcPr>
          <w:p w:rsidR="00B33577" w:rsidRPr="002E3B44" w:rsidRDefault="00B33577" w:rsidP="00882D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3B44">
              <w:rPr>
                <w:rFonts w:ascii="Times New Roman" w:hAnsi="Times New Roman" w:cs="Times New Roman"/>
                <w:szCs w:val="24"/>
              </w:rPr>
              <w:t>Высшее, 2006, ДГГУ, г. Хабаровска, учитель изобразительного искусства</w:t>
            </w:r>
          </w:p>
        </w:tc>
        <w:tc>
          <w:tcPr>
            <w:tcW w:w="567" w:type="dxa"/>
            <w:shd w:val="clear" w:color="auto" w:fill="auto"/>
          </w:tcPr>
          <w:p w:rsidR="00B33577" w:rsidRPr="002E3B44" w:rsidRDefault="00B33577" w:rsidP="00060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B33577" w:rsidRPr="002E3B44" w:rsidRDefault="00B33577" w:rsidP="00060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060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357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276" w:type="dxa"/>
          </w:tcPr>
          <w:p w:rsidR="00B33577" w:rsidRPr="00B33577" w:rsidRDefault="00B33577" w:rsidP="00F4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33577">
              <w:rPr>
                <w:rFonts w:ascii="Times New Roman" w:hAnsi="Times New Roman" w:cs="Times New Roman"/>
                <w:szCs w:val="24"/>
              </w:rPr>
              <w:t>Соответств</w:t>
            </w:r>
            <w:r w:rsidR="00F13382">
              <w:rPr>
                <w:rFonts w:ascii="Times New Roman" w:hAnsi="Times New Roman" w:cs="Times New Roman"/>
                <w:szCs w:val="24"/>
              </w:rPr>
              <w:t xml:space="preserve">ие, </w:t>
            </w:r>
            <w:r w:rsidRPr="00B33577">
              <w:rPr>
                <w:rFonts w:ascii="Times New Roman" w:hAnsi="Times New Roman" w:cs="Times New Roman"/>
                <w:szCs w:val="24"/>
              </w:rPr>
              <w:t>03.03.2021</w:t>
            </w:r>
          </w:p>
          <w:p w:rsidR="00B33577" w:rsidRPr="00B33577" w:rsidRDefault="00B33577" w:rsidP="00882D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A2031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ого руководителя в рамках реализации ФГОС, 2022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ые индивидуальные особенности учащихся и их учет в учебно-воспитательном процессе, 2022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, </w:t>
            </w:r>
            <w:r>
              <w:rPr>
                <w:rFonts w:ascii="Times New Roman" w:hAnsi="Times New Roman" w:cs="Times New Roman"/>
              </w:rPr>
              <w:lastRenderedPageBreak/>
              <w:t>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Pr="0036352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B33577" w:rsidRPr="003D14BE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тарон Татьяна Леонтьевна</w:t>
            </w:r>
          </w:p>
        </w:tc>
        <w:tc>
          <w:tcPr>
            <w:tcW w:w="1418" w:type="dxa"/>
          </w:tcPr>
          <w:p w:rsidR="00B33577" w:rsidRPr="002E3B44" w:rsidRDefault="00B33577" w:rsidP="00941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B33577" w:rsidRPr="002E3B44" w:rsidRDefault="00B33577" w:rsidP="00882D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ГПУ, учитель физической культуры, 1999 г.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060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060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060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35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B33577" w:rsidRPr="00B33577" w:rsidRDefault="00B33577" w:rsidP="00F4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335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  <w:tab w:val="left" w:pos="317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Безвершенко</w:t>
            </w:r>
          </w:p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Наталья Ивано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немецкого  языка</w:t>
            </w: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И, 1974, учитель немецкого</w:t>
            </w:r>
            <w:r>
              <w:rPr>
                <w:rFonts w:ascii="Times New Roman" w:hAnsi="Times New Roman" w:cs="Times New Roman"/>
              </w:rPr>
              <w:t xml:space="preserve"> и английского языка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6E76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6E76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B33577" w:rsidRPr="00B33577" w:rsidRDefault="00B33577" w:rsidP="00F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Высшая, </w:t>
            </w:r>
          </w:p>
          <w:p w:rsidR="00B33577" w:rsidRPr="00B33577" w:rsidRDefault="00B33577" w:rsidP="00F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5.10.</w:t>
            </w:r>
          </w:p>
          <w:p w:rsidR="00B33577" w:rsidRPr="00B33577" w:rsidRDefault="00B33577" w:rsidP="00F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21г</w:t>
            </w:r>
          </w:p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классному руководству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35E5">
              <w:rPr>
                <w:rFonts w:ascii="Times New Roman" w:hAnsi="Times New Roman" w:cs="Times New Roman"/>
                <w:u w:val="single"/>
              </w:rPr>
              <w:t>Московская академия профессиональных компетенций –</w:t>
            </w:r>
            <w:r>
              <w:rPr>
                <w:rFonts w:ascii="Times New Roman" w:hAnsi="Times New Roman" w:cs="Times New Roman"/>
              </w:rPr>
              <w:t xml:space="preserve"> Методика преподавания английского языка  и инновационные подходы к организации учебного процесса в условиях  реализации ФГОС, 2020 г.</w:t>
            </w:r>
          </w:p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6E76B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, 2021 г.</w:t>
            </w: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  <w:tab w:val="left" w:pos="317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Беляцкая</w:t>
            </w:r>
          </w:p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Надежда Григорье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268" w:type="dxa"/>
          </w:tcPr>
          <w:p w:rsidR="00B33577" w:rsidRPr="00345E32" w:rsidRDefault="00B33577" w:rsidP="00951F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</w:t>
            </w:r>
            <w:r>
              <w:rPr>
                <w:rFonts w:ascii="Times New Roman" w:hAnsi="Times New Roman" w:cs="Times New Roman"/>
              </w:rPr>
              <w:t>ее</w:t>
            </w:r>
            <w:r w:rsidRPr="00345E32">
              <w:rPr>
                <w:rFonts w:ascii="Times New Roman" w:hAnsi="Times New Roman" w:cs="Times New Roman"/>
              </w:rPr>
              <w:t>, БГПИ, 1974, учитель математики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951F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951F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951F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B33577" w:rsidRPr="00B33577" w:rsidRDefault="00B33577" w:rsidP="00951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Соответствие, 30.04.2022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дорового питания для школьников, 2021 г.</w:t>
            </w:r>
          </w:p>
          <w:p w:rsidR="00B33577" w:rsidRPr="007473F2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473F2">
              <w:rPr>
                <w:rFonts w:ascii="Times New Roman" w:hAnsi="Times New Roman" w:cs="Times New Roman"/>
                <w:u w:val="single"/>
              </w:rPr>
              <w:t>НОЧУ</w:t>
            </w:r>
            <w:r>
              <w:rPr>
                <w:rFonts w:ascii="Times New Roman" w:hAnsi="Times New Roman" w:cs="Times New Roman"/>
                <w:u w:val="single"/>
              </w:rPr>
              <w:t>О</w:t>
            </w:r>
            <w:r w:rsidRPr="007473F2">
              <w:rPr>
                <w:rFonts w:ascii="Times New Roman" w:hAnsi="Times New Roman" w:cs="Times New Roman"/>
                <w:u w:val="single"/>
              </w:rPr>
              <w:t xml:space="preserve"> ДПО «Актион –МЦФЭР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современного учителя математики в соответствии с  профстандартом и ФГОС, 2022</w:t>
            </w:r>
          </w:p>
          <w:p w:rsidR="00B33577" w:rsidRPr="00345E32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  <w:tab w:val="left" w:pos="317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Вальберт</w:t>
            </w:r>
          </w:p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Ирина Дмитрие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, БГПУ, 2005, учитель истории и обществознания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951F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951F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951F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33577" w:rsidRPr="00B33577" w:rsidRDefault="00C43059" w:rsidP="00951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Центр инновационного образования и воспитания</w:t>
            </w:r>
          </w:p>
          <w:p w:rsidR="00B33577" w:rsidRP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ы духовно-нравственной культуры народов России, основы религиозных культур и светской этики , </w:t>
            </w:r>
            <w:r>
              <w:rPr>
                <w:rFonts w:ascii="Times New Roman" w:hAnsi="Times New Roman" w:cs="Times New Roman"/>
              </w:rPr>
              <w:lastRenderedPageBreak/>
              <w:t>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Навыки оказания первой помощи в ОО, 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работы классного руководителя в ОО, 2021 г.</w:t>
            </w:r>
          </w:p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методика преподавания истории и обществознания в условиях реализации ФГОС СОО и ООО, 2021 г.</w:t>
            </w:r>
          </w:p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  <w:tab w:val="left" w:pos="317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Вожжова</w:t>
            </w:r>
          </w:p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Лариса Геннадьевна</w:t>
            </w:r>
          </w:p>
        </w:tc>
        <w:tc>
          <w:tcPr>
            <w:tcW w:w="1418" w:type="dxa"/>
          </w:tcPr>
          <w:p w:rsidR="00B33577" w:rsidRPr="00345E32" w:rsidRDefault="00B33577" w:rsidP="00AB03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нач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E32">
              <w:rPr>
                <w:rFonts w:ascii="Times New Roman" w:hAnsi="Times New Roman" w:cs="Times New Roman"/>
              </w:rPr>
              <w:t>клас</w:t>
            </w:r>
            <w:r>
              <w:rPr>
                <w:rFonts w:ascii="Times New Roman" w:hAnsi="Times New Roman" w:cs="Times New Roman"/>
              </w:rPr>
              <w:t>с</w:t>
            </w:r>
            <w:r w:rsidRPr="00345E32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. БГПУ, 1991</w:t>
            </w:r>
            <w:r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33577" w:rsidRPr="00B33577" w:rsidRDefault="00B33577" w:rsidP="00F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Высшая </w:t>
            </w:r>
          </w:p>
          <w:p w:rsidR="00B33577" w:rsidRPr="00B33577" w:rsidRDefault="00B33577" w:rsidP="00951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9B70E1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70E1">
              <w:rPr>
                <w:rFonts w:ascii="Times New Roman" w:hAnsi="Times New Roman" w:cs="Times New Roman"/>
              </w:rPr>
              <w:t>Совершенствование методических компетенций учителей начальных классов  как основа качества современного образования, 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, 2021 г.</w:t>
            </w:r>
          </w:p>
          <w:p w:rsidR="00B33577" w:rsidRPr="00345E32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  <w:tab w:val="left" w:pos="317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AA1801" w:rsidRDefault="00B33577" w:rsidP="00C430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 xml:space="preserve">Ворона </w:t>
            </w:r>
          </w:p>
          <w:p w:rsidR="00B33577" w:rsidRPr="00AA1801" w:rsidRDefault="00B33577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 xml:space="preserve">Марина  </w:t>
            </w:r>
          </w:p>
          <w:p w:rsidR="00B33577" w:rsidRPr="00AA1801" w:rsidRDefault="00B33577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</w:tcPr>
          <w:p w:rsidR="00B33577" w:rsidRPr="00AA1801" w:rsidRDefault="00B33577" w:rsidP="00B33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,  ОРКСЭ,</w:t>
            </w:r>
          </w:p>
          <w:p w:rsidR="00B33577" w:rsidRPr="00AA1801" w:rsidRDefault="00B33577" w:rsidP="00B33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 xml:space="preserve"> химии </w:t>
            </w:r>
          </w:p>
        </w:tc>
        <w:tc>
          <w:tcPr>
            <w:tcW w:w="2268" w:type="dxa"/>
          </w:tcPr>
          <w:p w:rsidR="00B33577" w:rsidRPr="00AA1801" w:rsidRDefault="00B33577" w:rsidP="00B33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33577" w:rsidRPr="00AA1801" w:rsidRDefault="00B33577" w:rsidP="00B33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БГПИ, учитель географии и биологии</w:t>
            </w:r>
          </w:p>
          <w:p w:rsidR="00B33577" w:rsidRPr="00AA1801" w:rsidRDefault="00B33577" w:rsidP="00B3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1990 г.;</w:t>
            </w:r>
          </w:p>
          <w:p w:rsidR="00B33577" w:rsidRPr="00AA1801" w:rsidRDefault="00B33577" w:rsidP="00B3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, учитель ОРКСЭ,  2018 г.</w:t>
            </w:r>
          </w:p>
        </w:tc>
        <w:tc>
          <w:tcPr>
            <w:tcW w:w="567" w:type="dxa"/>
            <w:shd w:val="clear" w:color="auto" w:fill="auto"/>
          </w:tcPr>
          <w:p w:rsidR="00B33577" w:rsidRPr="00AA1801" w:rsidRDefault="00B33577" w:rsidP="00B33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B33577" w:rsidRPr="00AA1801" w:rsidRDefault="00B33577" w:rsidP="00B33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B33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33577" w:rsidRPr="00B33577" w:rsidRDefault="00B33577" w:rsidP="00B3357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3577">
              <w:rPr>
                <w:rFonts w:ascii="Times New Roman" w:hAnsi="Times New Roman" w:cs="Times New Roman"/>
                <w:szCs w:val="24"/>
              </w:rPr>
              <w:t>Соответств</w:t>
            </w:r>
            <w:r w:rsidR="002E0EBA">
              <w:rPr>
                <w:rFonts w:ascii="Times New Roman" w:hAnsi="Times New Roman" w:cs="Times New Roman"/>
                <w:szCs w:val="24"/>
              </w:rPr>
              <w:t xml:space="preserve">ие, </w:t>
            </w:r>
            <w:r w:rsidR="00B14046">
              <w:rPr>
                <w:rFonts w:ascii="Times New Roman" w:hAnsi="Times New Roman" w:cs="Times New Roman"/>
                <w:szCs w:val="24"/>
              </w:rPr>
              <w:t>30.04.2022</w:t>
            </w:r>
          </w:p>
          <w:p w:rsidR="00B33577" w:rsidRPr="00B33577" w:rsidRDefault="00B33577" w:rsidP="00B3357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3577" w:rsidRPr="00B33577" w:rsidRDefault="00B33577" w:rsidP="00B33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577" w:rsidRPr="00B33577" w:rsidRDefault="002E0EBA" w:rsidP="00B33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8" w:type="dxa"/>
            <w:vAlign w:val="bottom"/>
          </w:tcPr>
          <w:p w:rsidR="00B33577" w:rsidRPr="00AA1801" w:rsidRDefault="00B33577" w:rsidP="002E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ООО «Центр инновации образования и воспитания»</w:t>
            </w:r>
          </w:p>
          <w:p w:rsidR="00B33577" w:rsidRPr="00AA1801" w:rsidRDefault="00B33577" w:rsidP="002E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«Организация работ</w:t>
            </w:r>
            <w:r w:rsidR="002E0EB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 </w:t>
            </w:r>
            <w:r w:rsidR="002E0EBA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организации» </w:t>
            </w: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2E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577" w:rsidRPr="00AA1801" w:rsidRDefault="00B33577" w:rsidP="002E0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</w:t>
            </w:r>
            <w:r w:rsidR="002E0E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» , </w:t>
            </w:r>
            <w:r w:rsidRPr="00AA180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B33577" w:rsidRPr="00345E32" w:rsidTr="002E0EBA">
        <w:trPr>
          <w:trHeight w:val="418"/>
        </w:trPr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Власова</w:t>
            </w:r>
          </w:p>
          <w:p w:rsidR="00B33577" w:rsidRPr="00035799" w:rsidRDefault="00B33577" w:rsidP="00C43059">
            <w:pPr>
              <w:tabs>
                <w:tab w:val="left" w:pos="317"/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Ольга Андрее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БПК № 1, учитель начальных классов</w:t>
            </w:r>
          </w:p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ОУ ВПО ДГСГА, инженер математика и информатика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33577" w:rsidRPr="00B33577" w:rsidRDefault="00B33577" w:rsidP="004B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33577">
              <w:rPr>
                <w:rFonts w:ascii="Times New Roman" w:hAnsi="Times New Roman" w:cs="Times New Roman"/>
                <w:szCs w:val="24"/>
              </w:rPr>
              <w:t>Первая, 05.03.2021</w:t>
            </w:r>
          </w:p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3577" w:rsidRPr="00B33577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проблемы преподавания учебного курса Основы религиозных культур  и светской этики,  2020 г..</w:t>
            </w:r>
          </w:p>
          <w:p w:rsidR="00B33577" w:rsidRPr="0036352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начальной школе  в условиях реализации ФГОС НОО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, 2021 г.</w:t>
            </w:r>
          </w:p>
          <w:p w:rsidR="00B33577" w:rsidRPr="00410239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rPr>
          <w:trHeight w:val="269"/>
        </w:trPr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Губенко</w:t>
            </w:r>
          </w:p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Жанна Николаевна</w:t>
            </w:r>
          </w:p>
        </w:tc>
        <w:tc>
          <w:tcPr>
            <w:tcW w:w="1418" w:type="dxa"/>
          </w:tcPr>
          <w:p w:rsidR="00B33577" w:rsidRPr="00345E32" w:rsidRDefault="00B33577" w:rsidP="00B14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нач</w:t>
            </w:r>
            <w:r w:rsidR="00B14046">
              <w:rPr>
                <w:rFonts w:ascii="Times New Roman" w:hAnsi="Times New Roman" w:cs="Times New Roman"/>
              </w:rPr>
              <w:t xml:space="preserve">альных классов </w:t>
            </w:r>
          </w:p>
        </w:tc>
        <w:tc>
          <w:tcPr>
            <w:tcW w:w="2268" w:type="dxa"/>
          </w:tcPr>
          <w:p w:rsidR="00B33577" w:rsidRPr="00345E32" w:rsidRDefault="00B33577" w:rsidP="00B14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У, 1999, учитель нач</w:t>
            </w:r>
            <w:r w:rsidR="00B14046">
              <w:rPr>
                <w:rFonts w:ascii="Times New Roman" w:hAnsi="Times New Roman" w:cs="Times New Roman"/>
              </w:rPr>
              <w:t>альных классов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B33577" w:rsidRPr="002D5806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5806">
              <w:rPr>
                <w:rFonts w:ascii="Times New Roman" w:hAnsi="Times New Roman" w:cs="Times New Roman"/>
              </w:rPr>
              <w:t xml:space="preserve">Первая, </w:t>
            </w:r>
          </w:p>
          <w:p w:rsidR="00B33577" w:rsidRPr="00B33577" w:rsidRDefault="00B33577" w:rsidP="00A93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806">
              <w:rPr>
                <w:rFonts w:ascii="Times New Roman" w:hAnsi="Times New Roman" w:cs="Times New Roman"/>
              </w:rPr>
              <w:t>24.11.2017.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кибербуллинга и ориентиры психолого-педагогич</w:t>
            </w:r>
            <w:r w:rsidR="002E0EBA">
              <w:rPr>
                <w:rFonts w:ascii="Times New Roman" w:hAnsi="Times New Roman" w:cs="Times New Roman"/>
              </w:rPr>
              <w:t xml:space="preserve">еской коррекции межличностных, </w:t>
            </w:r>
            <w:r>
              <w:rPr>
                <w:rFonts w:ascii="Times New Roman" w:hAnsi="Times New Roman" w:cs="Times New Roman"/>
              </w:rPr>
              <w:t xml:space="preserve"> 2021 г.  отношений в подростковой среде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методическое сопровождение школьных служб примирения/ медиации, 2021 г.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2022 г.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 г.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Pr="00323CB3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3CB3">
              <w:rPr>
                <w:rFonts w:ascii="Times New Roman" w:hAnsi="Times New Roman" w:cs="Times New Roman"/>
                <w:u w:val="single"/>
              </w:rPr>
              <w:lastRenderedPageBreak/>
              <w:t>Благотворительный фонд «Дом Роналда Макдоналда»</w:t>
            </w:r>
          </w:p>
          <w:p w:rsidR="00B33577" w:rsidRPr="00323CB3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CB3">
              <w:rPr>
                <w:rFonts w:ascii="Times New Roman" w:hAnsi="Times New Roman" w:cs="Times New Roman"/>
              </w:rPr>
              <w:t>Адаптивная физическая культура для детей с ограниченными возможностями здоровья</w:t>
            </w:r>
            <w:r w:rsidR="002E0E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="002E0EBA">
              <w:rPr>
                <w:rFonts w:ascii="Times New Roman" w:hAnsi="Times New Roman" w:cs="Times New Roman"/>
              </w:rPr>
              <w:t xml:space="preserve">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– 15 ч. 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738">
              <w:rPr>
                <w:rFonts w:ascii="Times New Roman" w:hAnsi="Times New Roman" w:cs="Times New Roman"/>
                <w:u w:val="single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</w:rPr>
              <w:t xml:space="preserve"> - Основы религиозных культур и светской этики : теори</w:t>
            </w:r>
            <w:r w:rsidR="002E0EBA">
              <w:rPr>
                <w:rFonts w:ascii="Times New Roman" w:hAnsi="Times New Roman" w:cs="Times New Roman"/>
              </w:rPr>
              <w:t xml:space="preserve">я и методика преподавания в ОО», 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-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738">
              <w:rPr>
                <w:rFonts w:ascii="Times New Roman" w:hAnsi="Times New Roman" w:cs="Times New Roman"/>
                <w:u w:val="single"/>
              </w:rPr>
              <w:t>Фонд  «Дом Роналда Макдоналда»</w:t>
            </w:r>
            <w:r>
              <w:rPr>
                <w:rFonts w:ascii="Times New Roman" w:hAnsi="Times New Roman" w:cs="Times New Roman"/>
              </w:rPr>
              <w:t xml:space="preserve"> - Адаптивная физическая культура для детей с огран</w:t>
            </w:r>
            <w:r w:rsidR="002E0EBA">
              <w:rPr>
                <w:rFonts w:ascii="Times New Roman" w:hAnsi="Times New Roman" w:cs="Times New Roman"/>
              </w:rPr>
              <w:t>иченными возможностями здоровья</w:t>
            </w:r>
            <w:r>
              <w:rPr>
                <w:rFonts w:ascii="Times New Roman" w:hAnsi="Times New Roman" w:cs="Times New Roman"/>
              </w:rPr>
              <w:t>,  2020</w:t>
            </w:r>
            <w:r w:rsidR="002E0EBA">
              <w:rPr>
                <w:rFonts w:ascii="Times New Roman" w:hAnsi="Times New Roman" w:cs="Times New Roman"/>
              </w:rPr>
              <w:t xml:space="preserve">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НО ДПО Инновационный образовательный центр повышения квалификации и переподготовки «Мой университет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ение образовательной деятельности с обновленными  ФГОС НОО, 2022 г.</w:t>
            </w:r>
          </w:p>
          <w:p w:rsidR="00B33577" w:rsidRPr="0024613B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4613B">
              <w:rPr>
                <w:rFonts w:ascii="Times New Roman" w:hAnsi="Times New Roman" w:cs="Times New Roman"/>
                <w:u w:val="single"/>
              </w:rPr>
              <w:t>Университет безопасности РФ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реализация дополнительных мероприятий по усилению мер безопасности в образовательных организациях, 2020 г.</w:t>
            </w:r>
          </w:p>
          <w:p w:rsidR="00B33577" w:rsidRPr="00345E32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  <w:tab w:val="left" w:pos="317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Дурнев</w:t>
            </w:r>
          </w:p>
          <w:p w:rsidR="00B33577" w:rsidRPr="00035799" w:rsidRDefault="00B33577" w:rsidP="00C4305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иробиджанский государственный педагогический институт, учитель ангийского и французского языков, 1998 г.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976181">
            <w:pPr>
              <w:spacing w:line="240" w:lineRule="auto"/>
              <w:ind w:left="-89" w:right="-108" w:firstLine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97618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976181">
            <w:pPr>
              <w:spacing w:line="240" w:lineRule="auto"/>
              <w:ind w:right="-156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33577" w:rsidRPr="00B33577" w:rsidRDefault="00B33577" w:rsidP="00C623B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24613B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613B">
              <w:rPr>
                <w:rFonts w:ascii="Times New Roman" w:hAnsi="Times New Roman" w:cs="Times New Roman"/>
              </w:rPr>
              <w:t>Оказание первой помощи, 2021 г.</w:t>
            </w: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  <w:tab w:val="left" w:pos="317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Золотарева</w:t>
            </w:r>
          </w:p>
          <w:p w:rsidR="00B33577" w:rsidRPr="00035799" w:rsidRDefault="00B33577" w:rsidP="00C4305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Наталья Николаевна</w:t>
            </w:r>
          </w:p>
          <w:p w:rsidR="00B33577" w:rsidRPr="00035799" w:rsidRDefault="00B33577" w:rsidP="00C43059">
            <w:pPr>
              <w:tabs>
                <w:tab w:val="left" w:pos="601"/>
              </w:tabs>
              <w:spacing w:line="240" w:lineRule="auto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рус.яз. и литературы</w:t>
            </w: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И, 1996, учитель рус.яз. и литературы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Высшая, </w:t>
            </w:r>
          </w:p>
          <w:p w:rsidR="00B33577" w:rsidRPr="00B33577" w:rsidRDefault="00B33577" w:rsidP="00A93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8.06.</w:t>
            </w:r>
          </w:p>
          <w:p w:rsidR="00B33577" w:rsidRPr="00B33577" w:rsidRDefault="00B33577" w:rsidP="00A93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8 г.</w:t>
            </w:r>
          </w:p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D3140E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 г.</w:t>
            </w:r>
          </w:p>
          <w:p w:rsidR="00B33577" w:rsidRPr="00A2031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ого руководителя в рамках реализации ФГОС, 2022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3CB3">
              <w:rPr>
                <w:rFonts w:ascii="Times New Roman" w:hAnsi="Times New Roman" w:cs="Times New Roman"/>
                <w:u w:val="single"/>
              </w:rPr>
              <w:t>ФГАУ «Фонд новых форм развития образования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3CB3">
              <w:rPr>
                <w:rFonts w:ascii="Times New Roman" w:hAnsi="Times New Roman" w:cs="Times New Roman"/>
              </w:rPr>
              <w:t>Гибкие компетенции проектной деятельности</w:t>
            </w:r>
            <w:r>
              <w:rPr>
                <w:rFonts w:ascii="Times New Roman" w:hAnsi="Times New Roman" w:cs="Times New Roman"/>
              </w:rPr>
              <w:t>,   2020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B33577" w:rsidRPr="00323CB3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ьюторов для реализации курсов «Школа современного учителя», 2021 г .</w:t>
            </w: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Зябкина</w:t>
            </w:r>
          </w:p>
          <w:p w:rsidR="00B33577" w:rsidRPr="0003579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Светлана Валерьевна</w:t>
            </w:r>
          </w:p>
        </w:tc>
        <w:tc>
          <w:tcPr>
            <w:tcW w:w="1418" w:type="dxa"/>
          </w:tcPr>
          <w:p w:rsidR="00B33577" w:rsidRPr="00EB315C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315C"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2268" w:type="dxa"/>
          </w:tcPr>
          <w:p w:rsidR="00B33577" w:rsidRPr="00EB315C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315C">
              <w:rPr>
                <w:rFonts w:ascii="Times New Roman" w:hAnsi="Times New Roman" w:cs="Times New Roman"/>
              </w:rPr>
              <w:t>Высшее, БГПИ, 1996, учитель нач. классов</w:t>
            </w:r>
          </w:p>
        </w:tc>
        <w:tc>
          <w:tcPr>
            <w:tcW w:w="567" w:type="dxa"/>
            <w:shd w:val="clear" w:color="auto" w:fill="auto"/>
          </w:tcPr>
          <w:p w:rsidR="00B33577" w:rsidRPr="00EB315C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B33577" w:rsidRPr="00EB315C" w:rsidRDefault="00B33577" w:rsidP="002A24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064B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B33577" w:rsidRPr="00B33577" w:rsidRDefault="00B33577" w:rsidP="00760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, 01.06.2018 г.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еходом на обновленные ФГОС НОО и ООО на уровне образовательной организации, 2022</w:t>
            </w:r>
          </w:p>
          <w:p w:rsidR="00B33577" w:rsidRPr="00D3140E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работы в цифровой образовательной среде, </w:t>
            </w:r>
            <w:r>
              <w:rPr>
                <w:rFonts w:ascii="Times New Roman" w:hAnsi="Times New Roman" w:cs="Times New Roman"/>
              </w:rPr>
              <w:lastRenderedPageBreak/>
              <w:t>2021 г.</w:t>
            </w:r>
          </w:p>
          <w:p w:rsidR="00B33577" w:rsidRPr="00323CB3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3CB3">
              <w:rPr>
                <w:rFonts w:ascii="Times New Roman" w:hAnsi="Times New Roman" w:cs="Times New Roman"/>
                <w:u w:val="single"/>
              </w:rPr>
              <w:t>Благотворительный фонд «Дом Роналда Макдоналда»</w:t>
            </w:r>
          </w:p>
          <w:p w:rsidR="00B33577" w:rsidRPr="00323CB3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CB3">
              <w:rPr>
                <w:rFonts w:ascii="Times New Roman" w:hAnsi="Times New Roman" w:cs="Times New Roman"/>
              </w:rPr>
              <w:t>Адаптивная физическая культура для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, 2020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3CB3">
              <w:rPr>
                <w:rFonts w:ascii="Times New Roman" w:hAnsi="Times New Roman" w:cs="Times New Roman"/>
                <w:u w:val="single"/>
              </w:rPr>
              <w:t>ООО «Мультиурок»</w:t>
            </w:r>
            <w:r>
              <w:rPr>
                <w:rFonts w:ascii="Times New Roman" w:hAnsi="Times New Roman" w:cs="Times New Roman"/>
                <w:u w:val="single"/>
              </w:rPr>
              <w:t xml:space="preserve"> г. Смоленск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сопровождение детей с расстройствами  аутистического спектр, 2020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, 2021 г.</w:t>
            </w:r>
          </w:p>
          <w:p w:rsidR="00B33577" w:rsidRPr="003C3F7A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3F7A">
              <w:rPr>
                <w:rFonts w:ascii="Times New Roman" w:hAnsi="Times New Roman" w:cs="Times New Roman"/>
                <w:u w:val="single"/>
              </w:rPr>
              <w:t>ООО «Центр повышения квалификации и переподготовки «Луч знаний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: теория и методика преподавания в ОО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дорового питания для школьников , 2021 г.</w:t>
            </w:r>
          </w:p>
          <w:p w:rsidR="00B33577" w:rsidRPr="003C3F7A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3F7A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е аспекты методического сопровождения учителя в условиях реализации требований обновленных ФГОС НОО и ФГОС ООО, 2022 г.</w:t>
            </w:r>
          </w:p>
          <w:p w:rsidR="00B33577" w:rsidRPr="0024613B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4613B">
              <w:rPr>
                <w:rFonts w:ascii="Times New Roman" w:hAnsi="Times New Roman" w:cs="Times New Roman"/>
                <w:u w:val="single"/>
              </w:rPr>
              <w:t>Университет безопасности РФ</w:t>
            </w:r>
          </w:p>
          <w:p w:rsidR="00B33577" w:rsidRPr="00323CB3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и реализация дополнительных мероприятий по усилению мер безопасности в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организациях, 2020 г.</w:t>
            </w: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Карпинский</w:t>
            </w:r>
          </w:p>
          <w:p w:rsidR="00B33577" w:rsidRPr="0003579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Алексей Тарасович</w:t>
            </w:r>
          </w:p>
        </w:tc>
        <w:tc>
          <w:tcPr>
            <w:tcW w:w="1418" w:type="dxa"/>
          </w:tcPr>
          <w:p w:rsidR="00B33577" w:rsidRPr="00EB315C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B33577" w:rsidRPr="00EB315C" w:rsidRDefault="00B33577" w:rsidP="007B1C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ГПИ, 1997</w:t>
            </w:r>
            <w:r w:rsidRPr="00EB315C">
              <w:rPr>
                <w:rFonts w:ascii="Times New Roman" w:hAnsi="Times New Roman" w:cs="Times New Roman"/>
              </w:rPr>
              <w:t xml:space="preserve">, учитель </w:t>
            </w:r>
            <w:r>
              <w:rPr>
                <w:rFonts w:ascii="Times New Roman" w:hAnsi="Times New Roman" w:cs="Times New Roman"/>
              </w:rPr>
              <w:t>истории и социально-политических дисциплин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33577" w:rsidRPr="002D5806" w:rsidRDefault="00B33577" w:rsidP="00760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8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работы классного руководителя в ОО, 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филактика гриппа и ОРВИ, в том числе новой корона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3D4103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ыки оказания первой помощи в  ОО, 2021 г.</w:t>
            </w:r>
          </w:p>
          <w:p w:rsidR="00B33577" w:rsidRPr="007B1CD5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C43059" w:rsidRDefault="00B33577" w:rsidP="00C43059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Колесникова</w:t>
            </w:r>
          </w:p>
          <w:p w:rsidR="00B33577" w:rsidRPr="00C43059" w:rsidRDefault="00B33577" w:rsidP="00C43059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Татьяна Валерьевна</w:t>
            </w:r>
          </w:p>
        </w:tc>
        <w:tc>
          <w:tcPr>
            <w:tcW w:w="1418" w:type="dxa"/>
          </w:tcPr>
          <w:p w:rsidR="00B33577" w:rsidRPr="00C43059" w:rsidRDefault="00B33577" w:rsidP="00EA47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B33577" w:rsidRPr="00C43059" w:rsidRDefault="00B33577" w:rsidP="00EA47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ФГБОУ ВПО</w:t>
            </w:r>
          </w:p>
          <w:p w:rsidR="00B33577" w:rsidRPr="00C43059" w:rsidRDefault="00B33577" w:rsidP="00EA47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БАКАЛАВР ПЕДАГОГИКИ, 2009 Г.;</w:t>
            </w:r>
          </w:p>
          <w:p w:rsidR="00B33577" w:rsidRPr="00C43059" w:rsidRDefault="00B33577" w:rsidP="00EA47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МАГИСТР ПЕДАГОГИКИ, 2011</w:t>
            </w:r>
          </w:p>
        </w:tc>
        <w:tc>
          <w:tcPr>
            <w:tcW w:w="567" w:type="dxa"/>
            <w:shd w:val="clear" w:color="auto" w:fill="auto"/>
          </w:tcPr>
          <w:p w:rsidR="00B33577" w:rsidRPr="00C43059" w:rsidRDefault="00B14046" w:rsidP="007530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33577" w:rsidRPr="00C43059" w:rsidRDefault="00B14046" w:rsidP="007530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B33577" w:rsidRPr="00C43059" w:rsidRDefault="00B33577" w:rsidP="007530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33577" w:rsidRPr="00C43059" w:rsidRDefault="00B33577" w:rsidP="007530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30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2B3FC4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Камышанова</w:t>
            </w:r>
          </w:p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Оксана Анатолье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B33577" w:rsidRPr="00345E32" w:rsidRDefault="00B33577" w:rsidP="00283C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 xml:space="preserve">Высшее, БГПИ, 1993, учитель нач. </w:t>
            </w:r>
            <w:r>
              <w:rPr>
                <w:rFonts w:ascii="Times New Roman" w:hAnsi="Times New Roman" w:cs="Times New Roman"/>
              </w:rPr>
              <w:t>клас</w:t>
            </w:r>
            <w:r w:rsidRPr="00345E32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064B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064B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064B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B33577" w:rsidRPr="00B33577" w:rsidRDefault="00B33577" w:rsidP="006A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Первая, </w:t>
            </w:r>
          </w:p>
          <w:p w:rsidR="00B33577" w:rsidRPr="00B33577" w:rsidRDefault="00B33577" w:rsidP="006A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2.01.2021 г.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, 2021 г.</w:t>
            </w:r>
          </w:p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ультуры здорового питания обучающихся образовательных организаций, 2021 г.</w:t>
            </w:r>
          </w:p>
          <w:p w:rsidR="00B33577" w:rsidRPr="00345E32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ункциональной грамотности младшего школьника с учетом современных условий функционирования системы образования, 2022 г.</w:t>
            </w: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2E0EBA" w:rsidRDefault="00B33577" w:rsidP="00C43059">
            <w:pPr>
              <w:tabs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Каньшина</w:t>
            </w:r>
          </w:p>
          <w:p w:rsidR="00B33577" w:rsidRPr="002E0EBA" w:rsidRDefault="00B33577" w:rsidP="00C43059">
            <w:pPr>
              <w:tabs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Татьяна Петровна</w:t>
            </w:r>
          </w:p>
        </w:tc>
        <w:tc>
          <w:tcPr>
            <w:tcW w:w="1418" w:type="dxa"/>
          </w:tcPr>
          <w:p w:rsidR="00B33577" w:rsidRPr="002E0EBA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268" w:type="dxa"/>
          </w:tcPr>
          <w:p w:rsidR="00B33577" w:rsidRPr="002E0EBA" w:rsidRDefault="00B33577" w:rsidP="00283C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Высшее, БГПИ, 1983, математика, учитель математики</w:t>
            </w:r>
          </w:p>
          <w:p w:rsidR="00B33577" w:rsidRPr="002E0EBA" w:rsidRDefault="00B33577" w:rsidP="00283C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33577" w:rsidRPr="002E0EBA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B33577" w:rsidRPr="002E0EBA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B33577" w:rsidRPr="002E0EBA" w:rsidRDefault="00B33577" w:rsidP="00A203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33577" w:rsidRPr="002E0EBA" w:rsidRDefault="00B33577" w:rsidP="002E0E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Соответствие</w:t>
            </w:r>
            <w:r w:rsidR="002E0EBA" w:rsidRPr="002E0EBA">
              <w:rPr>
                <w:rFonts w:ascii="Times New Roman" w:hAnsi="Times New Roman" w:cs="Times New Roman"/>
              </w:rPr>
              <w:t>, 15.03.</w:t>
            </w:r>
            <w:r w:rsidRPr="002E0EBA">
              <w:rPr>
                <w:rFonts w:ascii="Times New Roman" w:hAnsi="Times New Roman" w:cs="Times New Roman"/>
              </w:rPr>
              <w:t xml:space="preserve">2019 </w:t>
            </w:r>
            <w:r w:rsidRPr="002E0EBA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993" w:type="dxa"/>
          </w:tcPr>
          <w:p w:rsidR="00B33577" w:rsidRPr="002E0EBA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2E0EBA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  <w:u w:val="single"/>
              </w:rPr>
              <w:t>ООО «Инфоурок»</w:t>
            </w:r>
          </w:p>
          <w:p w:rsidR="00B33577" w:rsidRPr="002E0EBA" w:rsidRDefault="00B33577" w:rsidP="002E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«Особенности введения и реализации обновленных ФГОС ООО»,  2022 г.</w:t>
            </w: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Китаева </w:t>
            </w:r>
          </w:p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Марина Викторовна</w:t>
            </w:r>
          </w:p>
        </w:tc>
        <w:tc>
          <w:tcPr>
            <w:tcW w:w="1418" w:type="dxa"/>
          </w:tcPr>
          <w:p w:rsidR="00B33577" w:rsidRPr="00345E32" w:rsidRDefault="00B33577" w:rsidP="00E707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У, 2004 г., учитель математики.</w:t>
            </w:r>
          </w:p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B33577" w:rsidRPr="00B33577" w:rsidRDefault="00B33577" w:rsidP="006A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Высшая, </w:t>
            </w:r>
          </w:p>
          <w:p w:rsidR="00B33577" w:rsidRPr="00B33577" w:rsidRDefault="00B33577" w:rsidP="006A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04.02.2021</w:t>
            </w:r>
          </w:p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математики в условиях требований государственной итоговой аттестации в основной школе» , 2021 г 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предметной комиссии ОГЭ по математике,  2021, 2022 г. г.</w:t>
            </w:r>
          </w:p>
          <w:p w:rsidR="00B33577" w:rsidRPr="00D3140E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 г.</w:t>
            </w:r>
          </w:p>
          <w:p w:rsidR="00B33577" w:rsidRPr="00A2031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ые индивидуальные особенности учащихся и их учет в учебно-воспитательном процессе, 2022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ого руководителя в рамках реализации ФГОС, 2022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 , 2021 г.</w:t>
            </w:r>
          </w:p>
          <w:p w:rsidR="00B33577" w:rsidRPr="00345E32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</w:t>
            </w:r>
            <w:r w:rsidRPr="00035799">
              <w:rPr>
                <w:rFonts w:ascii="Times New Roman" w:hAnsi="Times New Roman" w:cs="Times New Roman"/>
              </w:rPr>
              <w:t xml:space="preserve">ва </w:t>
            </w:r>
          </w:p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Елена Дмитрие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биологии, географии</w:t>
            </w: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И, 1995, учитель географии, биологии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323C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B33577" w:rsidRPr="00B33577" w:rsidRDefault="00B33577" w:rsidP="002B6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,</w:t>
            </w:r>
          </w:p>
          <w:p w:rsidR="00B33577" w:rsidRPr="00B33577" w:rsidRDefault="00B33577" w:rsidP="002B6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02.02.</w:t>
            </w:r>
          </w:p>
          <w:p w:rsidR="00B33577" w:rsidRPr="00B33577" w:rsidRDefault="00B33577" w:rsidP="002B6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E05F79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F79">
              <w:rPr>
                <w:rFonts w:ascii="Times New Roman" w:hAnsi="Times New Roman" w:cs="Times New Roman"/>
              </w:rPr>
              <w:t>Методика работы в цифровой образовательной среде, 2021 г.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Pr="00A2031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ого руководителя в рамках реализации ФГОС, 2022 г.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учебный центр» - Финансовая грамотность: специфика и    преподавание в общеобразовательной школе, 2021 г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</w:t>
            </w:r>
            <w:r w:rsidR="002E0EBA">
              <w:rPr>
                <w:rFonts w:ascii="Times New Roman" w:hAnsi="Times New Roman" w:cs="Times New Roman"/>
              </w:rPr>
              <w:t>рового питания для школьников</w:t>
            </w:r>
            <w:r>
              <w:rPr>
                <w:rFonts w:ascii="Times New Roman" w:hAnsi="Times New Roman" w:cs="Times New Roman"/>
              </w:rPr>
              <w:t>, 2021 г.</w:t>
            </w:r>
          </w:p>
          <w:p w:rsidR="00B33577" w:rsidRPr="00E05F79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05F79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ьюторов для реализации курсов «Школа современного учителя», 2021 г .</w:t>
            </w:r>
          </w:p>
          <w:p w:rsidR="00B33577" w:rsidRPr="00345E32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Коваленко </w:t>
            </w:r>
          </w:p>
          <w:p w:rsidR="00B33577" w:rsidRPr="00035799" w:rsidRDefault="00B33577" w:rsidP="00C43059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Елена Борисовна</w:t>
            </w:r>
          </w:p>
        </w:tc>
        <w:tc>
          <w:tcPr>
            <w:tcW w:w="1418" w:type="dxa"/>
          </w:tcPr>
          <w:p w:rsid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268" w:type="dxa"/>
          </w:tcPr>
          <w:p w:rsid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ГПУ, 1998, учитель физической культуры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33577" w:rsidRPr="00B33577" w:rsidRDefault="00B33577" w:rsidP="002B6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Первая, 20.12.2019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, 2021 г.</w:t>
            </w:r>
          </w:p>
          <w:p w:rsidR="00B33577" w:rsidRPr="00A20317" w:rsidRDefault="00B33577" w:rsidP="00FF72ED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Коробкова</w:t>
            </w:r>
          </w:p>
          <w:p w:rsidR="00B33577" w:rsidRPr="0003579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И, 1986, учитель физкультуры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B33577" w:rsidRPr="00B33577" w:rsidRDefault="00B33577" w:rsidP="002B6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Первая, </w:t>
            </w:r>
          </w:p>
          <w:p w:rsidR="00B33577" w:rsidRPr="00B33577" w:rsidRDefault="00B33577" w:rsidP="002B6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.12.</w:t>
            </w:r>
          </w:p>
          <w:p w:rsidR="00B33577" w:rsidRPr="00B33577" w:rsidRDefault="00B33577" w:rsidP="002B6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9 г.</w:t>
            </w:r>
          </w:p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EA47A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 г.</w:t>
            </w:r>
          </w:p>
          <w:p w:rsidR="00B33577" w:rsidRPr="00345E32" w:rsidRDefault="00B33577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F13382" w:rsidRDefault="00B33577" w:rsidP="00C430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82">
              <w:rPr>
                <w:rFonts w:ascii="Times New Roman" w:hAnsi="Times New Roman" w:cs="Times New Roman"/>
                <w:sz w:val="24"/>
                <w:szCs w:val="24"/>
              </w:rPr>
              <w:t>Коттель Евгения Павловна</w:t>
            </w:r>
          </w:p>
        </w:tc>
        <w:tc>
          <w:tcPr>
            <w:tcW w:w="1418" w:type="dxa"/>
          </w:tcPr>
          <w:p w:rsidR="00B33577" w:rsidRPr="00F13382" w:rsidRDefault="00B33577" w:rsidP="00F13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8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F13382" w:rsidRDefault="00F13382" w:rsidP="00F13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Педагогическое образование (уровень бакалавриата), ФГБОУ ВО «Благовещенский государственный педагогический университет», 2022 </w:t>
            </w:r>
          </w:p>
          <w:p w:rsidR="00B33577" w:rsidRPr="00F13382" w:rsidRDefault="00B33577" w:rsidP="00F133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33577" w:rsidRPr="00F13382" w:rsidRDefault="00B14046" w:rsidP="00F133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3577" w:rsidRPr="00F13382" w:rsidRDefault="00B14046" w:rsidP="00F133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33577" w:rsidRPr="00F13382" w:rsidRDefault="00B14046" w:rsidP="00F133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3577" w:rsidRPr="00F13382" w:rsidRDefault="00C43059" w:rsidP="00F133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3577" w:rsidRPr="00F13382" w:rsidRDefault="00F13382" w:rsidP="00F133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F13382" w:rsidRDefault="00B33577" w:rsidP="00F133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Кулинич</w:t>
            </w:r>
          </w:p>
          <w:p w:rsidR="00B33577" w:rsidRPr="0003579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Наталья Анатолье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B33577" w:rsidRDefault="00B33577" w:rsidP="00E67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восточный государственный гуманитарный университет,</w:t>
            </w:r>
          </w:p>
          <w:p w:rsidR="00B33577" w:rsidRPr="00345E32" w:rsidRDefault="00B33577" w:rsidP="00E67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 г.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33577" w:rsidRPr="00B33577" w:rsidRDefault="00B33577" w:rsidP="004D3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Первая, 25.12.</w:t>
            </w:r>
          </w:p>
          <w:p w:rsidR="00B33577" w:rsidRPr="00B33577" w:rsidRDefault="00B33577" w:rsidP="00E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C97B21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7B21">
              <w:rPr>
                <w:rFonts w:ascii="Times New Roman" w:hAnsi="Times New Roman" w:cs="Times New Roman"/>
              </w:rPr>
              <w:t>Актуальные проблемы преподавания учебного курса «Основы религиозных культур и светской этики</w:t>
            </w:r>
            <w:r>
              <w:rPr>
                <w:rFonts w:ascii="Times New Roman" w:hAnsi="Times New Roman" w:cs="Times New Roman"/>
              </w:rPr>
              <w:t>,  2020 г 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lastRenderedPageBreak/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дорового питания для школьников , 2021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64A18">
              <w:rPr>
                <w:rFonts w:ascii="Times New Roman" w:hAnsi="Times New Roman" w:cs="Times New Roman"/>
                <w:u w:val="single"/>
              </w:rPr>
              <w:t>ООО «Институт развития , повышения квалификации и переподготовки» г.Абакан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образовательные технологии в профессиональной деятельности учителя начальных классов в соответствии с ФГОС НОО, 2021 г.</w:t>
            </w:r>
          </w:p>
          <w:p w:rsidR="00B33577" w:rsidRPr="003C3F7A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3F7A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 и ФГОС ООО в работе учителя, 2022 г.</w:t>
            </w:r>
          </w:p>
          <w:p w:rsidR="00B33577" w:rsidRPr="00264A18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64A18">
              <w:rPr>
                <w:rFonts w:ascii="Times New Roman" w:hAnsi="Times New Roman" w:cs="Times New Roman"/>
                <w:u w:val="single"/>
              </w:rPr>
              <w:t>ООО «Центр образования и воспитания» г.Саратов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педагогических работников по классному руководству», 2021 г.</w:t>
            </w:r>
          </w:p>
          <w:p w:rsidR="00B33577" w:rsidRPr="00B612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6621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66219">
              <w:rPr>
                <w:rFonts w:ascii="Times New Roman" w:hAnsi="Times New Roman" w:cs="Times New Roman"/>
              </w:rPr>
              <w:t xml:space="preserve">Ланина </w:t>
            </w:r>
          </w:p>
          <w:p w:rsidR="00B33577" w:rsidRPr="00066219" w:rsidRDefault="00B33577" w:rsidP="00C4305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66219">
              <w:rPr>
                <w:rFonts w:ascii="Times New Roman" w:hAnsi="Times New Roman" w:cs="Times New Roman"/>
              </w:rPr>
              <w:t>Лариса Николаевна</w:t>
            </w:r>
          </w:p>
        </w:tc>
        <w:tc>
          <w:tcPr>
            <w:tcW w:w="1418" w:type="dxa"/>
          </w:tcPr>
          <w:p w:rsidR="00B33577" w:rsidRPr="00066219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219">
              <w:rPr>
                <w:rFonts w:ascii="Times New Roman" w:hAnsi="Times New Roman" w:cs="Times New Roman"/>
              </w:rPr>
              <w:t>Учитель рус. Яз. И литерат.</w:t>
            </w:r>
          </w:p>
        </w:tc>
        <w:tc>
          <w:tcPr>
            <w:tcW w:w="2268" w:type="dxa"/>
          </w:tcPr>
          <w:p w:rsidR="00B33577" w:rsidRPr="00066219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219">
              <w:rPr>
                <w:rFonts w:ascii="Times New Roman" w:hAnsi="Times New Roman" w:cs="Times New Roman"/>
              </w:rPr>
              <w:t>Высшее, БГПУ, 2000 г., учитель русского яз. И литер.</w:t>
            </w:r>
          </w:p>
          <w:p w:rsidR="00B33577" w:rsidRPr="00066219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33577" w:rsidRPr="00066219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2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B33577" w:rsidRPr="00066219" w:rsidRDefault="00B33577" w:rsidP="00F960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2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F960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B33577" w:rsidRPr="00B33577" w:rsidRDefault="00B33577" w:rsidP="00B90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</w:t>
            </w:r>
          </w:p>
          <w:p w:rsidR="00B33577" w:rsidRPr="00B33577" w:rsidRDefault="00B33577" w:rsidP="007B1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4.05.</w:t>
            </w:r>
          </w:p>
          <w:p w:rsidR="00B33577" w:rsidRPr="00B33577" w:rsidRDefault="00B33577" w:rsidP="007B1C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528" w:type="dxa"/>
          </w:tcPr>
          <w:p w:rsidR="00B33577" w:rsidRPr="00066219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6219"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B33577" w:rsidRPr="00066219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ого руководителя в рамках реализации ФГОС, 2022</w:t>
            </w:r>
            <w:r w:rsidR="002E0EBA">
              <w:rPr>
                <w:rFonts w:ascii="Times New Roman" w:hAnsi="Times New Roman" w:cs="Times New Roman"/>
              </w:rPr>
              <w:t xml:space="preserve"> г.</w:t>
            </w:r>
          </w:p>
          <w:p w:rsidR="00B33577" w:rsidRPr="00066219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219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 w:rsidRPr="00066219">
              <w:rPr>
                <w:rFonts w:ascii="Times New Roman" w:hAnsi="Times New Roman" w:cs="Times New Roman"/>
              </w:rPr>
              <w:t xml:space="preserve"> – Основы здо</w:t>
            </w:r>
            <w:r w:rsidR="002E0EBA">
              <w:rPr>
                <w:rFonts w:ascii="Times New Roman" w:hAnsi="Times New Roman" w:cs="Times New Roman"/>
              </w:rPr>
              <w:t>рового питания для школьников</w:t>
            </w:r>
            <w:r w:rsidRPr="00066219">
              <w:rPr>
                <w:rFonts w:ascii="Times New Roman" w:hAnsi="Times New Roman" w:cs="Times New Roman"/>
              </w:rPr>
              <w:t>, 2021 г.</w:t>
            </w:r>
          </w:p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работы в цифровой образовательной среде, </w:t>
            </w: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="002E0EBA">
              <w:rPr>
                <w:rFonts w:ascii="Times New Roman" w:hAnsi="Times New Roman" w:cs="Times New Roman"/>
              </w:rPr>
              <w:t xml:space="preserve"> г.</w:t>
            </w:r>
          </w:p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B33577" w:rsidRPr="00066219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ьюторов для реализации курсов «Школа современного учителя», 2021 г .</w:t>
            </w: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A3938" w:rsidRDefault="00B33577" w:rsidP="00C430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Ликоренко</w:t>
            </w:r>
          </w:p>
          <w:p w:rsidR="00B33577" w:rsidRPr="000A3938" w:rsidRDefault="00B33577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33577" w:rsidRPr="000A3938" w:rsidRDefault="00B33577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 xml:space="preserve">Федоровна </w:t>
            </w:r>
          </w:p>
          <w:p w:rsidR="00B33577" w:rsidRPr="000A3938" w:rsidRDefault="00B33577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77" w:rsidRPr="000A3938" w:rsidRDefault="00B33577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577" w:rsidRPr="000A3938" w:rsidRDefault="00B33577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33577" w:rsidRPr="000A3938" w:rsidRDefault="00B33577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577" w:rsidRPr="000A3938" w:rsidRDefault="00B33577" w:rsidP="000A3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Ср. спец.</w:t>
            </w:r>
          </w:p>
          <w:p w:rsidR="00B33577" w:rsidRPr="000A3938" w:rsidRDefault="00B33577" w:rsidP="000A3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 xml:space="preserve">БГПУ №1,  учитель начальных классов, </w:t>
            </w:r>
          </w:p>
          <w:p w:rsidR="00B33577" w:rsidRPr="000A3938" w:rsidRDefault="00B33577" w:rsidP="000A3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567" w:type="dxa"/>
            <w:shd w:val="clear" w:color="auto" w:fill="auto"/>
          </w:tcPr>
          <w:p w:rsidR="00B33577" w:rsidRPr="000A3938" w:rsidRDefault="002E0EBA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B33577" w:rsidRPr="000A3938" w:rsidRDefault="002E0EBA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2E0EBA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33577" w:rsidRPr="00B33577" w:rsidRDefault="00B33577" w:rsidP="000A39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3577">
              <w:rPr>
                <w:rFonts w:ascii="Times New Roman" w:hAnsi="Times New Roman" w:cs="Times New Roman"/>
                <w:szCs w:val="24"/>
              </w:rPr>
              <w:t>Соответств</w:t>
            </w:r>
            <w:r w:rsidR="002E0EBA">
              <w:rPr>
                <w:rFonts w:ascii="Times New Roman" w:hAnsi="Times New Roman" w:cs="Times New Roman"/>
                <w:szCs w:val="24"/>
              </w:rPr>
              <w:t xml:space="preserve">ие, </w:t>
            </w:r>
            <w:r w:rsidR="00B14046">
              <w:rPr>
                <w:rFonts w:ascii="Times New Roman" w:hAnsi="Times New Roman" w:cs="Times New Roman"/>
                <w:szCs w:val="24"/>
              </w:rPr>
              <w:t>30.04.2022</w:t>
            </w:r>
            <w:r w:rsidRPr="00B33577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:rsidR="00B33577" w:rsidRPr="00B33577" w:rsidRDefault="00B33577" w:rsidP="000A39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33577" w:rsidRPr="00B33577" w:rsidRDefault="00B33577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577" w:rsidRPr="00B33577" w:rsidRDefault="00F13382" w:rsidP="000A3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0A3938" w:rsidRDefault="00B33577" w:rsidP="000A393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A3938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0A3938" w:rsidRDefault="00B33577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начальной школе в условиях реализации ФГОС НОО»</w:t>
            </w:r>
            <w:r w:rsidR="002E0EB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2E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577" w:rsidRPr="000A3938" w:rsidRDefault="00B33577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ультуры здорового питания обучающихся общеобразовательных организаций» </w:t>
            </w:r>
            <w:r w:rsidR="002E0EBA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B33577" w:rsidRPr="000A3938" w:rsidRDefault="00B33577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и образования и воспитания»</w:t>
            </w:r>
          </w:p>
          <w:p w:rsidR="00B33577" w:rsidRPr="000A3938" w:rsidRDefault="00B33577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  <w:r w:rsidR="002E0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B33577" w:rsidRPr="000A3938" w:rsidRDefault="00B33577" w:rsidP="000A3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Михайлова </w:t>
            </w:r>
          </w:p>
          <w:p w:rsidR="00B33577" w:rsidRPr="00035799" w:rsidRDefault="00B33577" w:rsidP="00C43059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268" w:type="dxa"/>
          </w:tcPr>
          <w:p w:rsidR="00B33577" w:rsidRDefault="00B33577" w:rsidP="006479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ГПУ, 2011 г., учитель математики</w:t>
            </w:r>
          </w:p>
        </w:tc>
        <w:tc>
          <w:tcPr>
            <w:tcW w:w="567" w:type="dxa"/>
            <w:shd w:val="clear" w:color="auto" w:fill="auto"/>
          </w:tcPr>
          <w:p w:rsidR="00B33577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064B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33577" w:rsidRPr="00B33577" w:rsidRDefault="00B33577" w:rsidP="00E426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Соответствие,  28.05.2020 </w:t>
            </w: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E2445B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</w:t>
            </w: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Морозова </w:t>
            </w:r>
          </w:p>
          <w:p w:rsidR="00B33577" w:rsidRPr="00035799" w:rsidRDefault="00B33577" w:rsidP="00C4305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Зам.дир. по УВР</w:t>
            </w:r>
          </w:p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Красноярский государственный педагогический институт, 1975, учитель физики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F960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F960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B33577" w:rsidRPr="00B33577" w:rsidRDefault="00B33577" w:rsidP="00F20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CE70D6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E0EBA">
              <w:rPr>
                <w:rFonts w:ascii="Times New Roman" w:hAnsi="Times New Roman" w:cs="Times New Roman"/>
              </w:rPr>
              <w:t>Управление переходом на обновленные ФГОС НОО и ООО на уровне образовательной организации, 2022</w:t>
            </w:r>
            <w:r w:rsidR="002E0EBA" w:rsidRPr="002E0EBA">
              <w:rPr>
                <w:rFonts w:ascii="Times New Roman" w:hAnsi="Times New Roman" w:cs="Times New Roman"/>
              </w:rPr>
              <w:t xml:space="preserve"> г</w:t>
            </w:r>
            <w:r w:rsidR="002E0EBA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B33577" w:rsidRPr="00345E32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577" w:rsidRPr="00345E32" w:rsidTr="002E0EBA"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A3938" w:rsidRDefault="00B33577" w:rsidP="00C430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Нахайчук Дарья Васильевна</w:t>
            </w:r>
          </w:p>
        </w:tc>
        <w:tc>
          <w:tcPr>
            <w:tcW w:w="1418" w:type="dxa"/>
          </w:tcPr>
          <w:p w:rsidR="00B33577" w:rsidRPr="000A3938" w:rsidRDefault="00B33577" w:rsidP="002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B33577" w:rsidRPr="000A3938" w:rsidRDefault="00B33577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ФГОУ СПО </w:t>
            </w:r>
          </w:p>
          <w:p w:rsidR="00B33577" w:rsidRPr="000A3938" w:rsidRDefault="00B33577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техникум физической культуры, педагог </w:t>
            </w:r>
            <w:r w:rsidRPr="000A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зической культуре и спорту, 2011 г.</w:t>
            </w:r>
          </w:p>
        </w:tc>
        <w:tc>
          <w:tcPr>
            <w:tcW w:w="567" w:type="dxa"/>
            <w:shd w:val="clear" w:color="auto" w:fill="auto"/>
          </w:tcPr>
          <w:p w:rsidR="00B33577" w:rsidRPr="000A3938" w:rsidRDefault="00B33577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auto"/>
          </w:tcPr>
          <w:p w:rsidR="00B33577" w:rsidRPr="000A3938" w:rsidRDefault="00B33577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3577" w:rsidRPr="00B33577" w:rsidRDefault="00B14046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 30.04.2022</w:t>
            </w:r>
          </w:p>
        </w:tc>
        <w:tc>
          <w:tcPr>
            <w:tcW w:w="993" w:type="dxa"/>
          </w:tcPr>
          <w:p w:rsidR="00B33577" w:rsidRPr="00B33577" w:rsidRDefault="00F13382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Pr="000A3938" w:rsidRDefault="00B33577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и образования и воспитания»</w:t>
            </w:r>
          </w:p>
          <w:p w:rsidR="00B33577" w:rsidRPr="000A3938" w:rsidRDefault="00B33577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</w:t>
            </w:r>
            <w:r w:rsidR="002E0E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», </w:t>
            </w:r>
            <w:r w:rsidRPr="000A393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B33577" w:rsidRPr="00345E32" w:rsidTr="002E0EBA">
        <w:trPr>
          <w:trHeight w:val="701"/>
        </w:trPr>
        <w:tc>
          <w:tcPr>
            <w:tcW w:w="568" w:type="dxa"/>
          </w:tcPr>
          <w:p w:rsidR="00B33577" w:rsidRPr="00766BF1" w:rsidRDefault="00B33577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33577" w:rsidRPr="00035799" w:rsidRDefault="00B33577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Неценстрик</w:t>
            </w:r>
          </w:p>
          <w:p w:rsidR="00B33577" w:rsidRPr="00035799" w:rsidRDefault="00B33577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Валентина Васильевна</w:t>
            </w:r>
          </w:p>
        </w:tc>
        <w:tc>
          <w:tcPr>
            <w:tcW w:w="141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8" w:type="dxa"/>
          </w:tcPr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И, 1983 г., учитель географии, биологии</w:t>
            </w:r>
          </w:p>
          <w:p w:rsidR="00B33577" w:rsidRPr="00345E32" w:rsidRDefault="00B33577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B33577" w:rsidRPr="00345E32" w:rsidRDefault="00B33577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B33577" w:rsidRPr="00B33577" w:rsidRDefault="00B33577" w:rsidP="00F960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B33577" w:rsidRPr="00B33577" w:rsidRDefault="00B33577" w:rsidP="00AB03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B33577" w:rsidRPr="00B33577" w:rsidRDefault="00B33577" w:rsidP="00E244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3577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33577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33577" w:rsidRPr="002E0EBA" w:rsidRDefault="00B33577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EBA">
              <w:rPr>
                <w:rFonts w:ascii="Times New Roman" w:hAnsi="Times New Roman" w:cs="Times New Roman"/>
              </w:rPr>
              <w:t>Управление переходом на обновленные ФГОС НОО и ООО на уровне образовательной организации, 2022</w:t>
            </w:r>
          </w:p>
          <w:p w:rsidR="00B33577" w:rsidRPr="00345E32" w:rsidRDefault="00B33577" w:rsidP="002E0E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ормирование функциональной грамотности как механизм достижения образовательных результатов  старшеклассников</w:t>
            </w:r>
            <w:r w:rsidR="002E0E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B14046" w:rsidRPr="00345E32" w:rsidTr="002E0EBA">
        <w:trPr>
          <w:trHeight w:val="701"/>
        </w:trPr>
        <w:tc>
          <w:tcPr>
            <w:tcW w:w="568" w:type="dxa"/>
          </w:tcPr>
          <w:p w:rsidR="00B14046" w:rsidRPr="00766BF1" w:rsidRDefault="00B14046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14046" w:rsidRPr="002E0EBA" w:rsidRDefault="00B14046" w:rsidP="00C430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BA">
              <w:rPr>
                <w:rFonts w:ascii="Times New Roman" w:hAnsi="Times New Roman" w:cs="Times New Roman"/>
                <w:sz w:val="24"/>
                <w:szCs w:val="24"/>
              </w:rPr>
              <w:t>Парнус</w:t>
            </w:r>
          </w:p>
          <w:p w:rsidR="00B14046" w:rsidRPr="002E0EBA" w:rsidRDefault="00B14046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B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14046" w:rsidRPr="002E0EBA" w:rsidRDefault="00B14046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BA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B14046" w:rsidRPr="002E0EBA" w:rsidRDefault="00B14046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46" w:rsidRPr="002E0EBA" w:rsidRDefault="00B14046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46" w:rsidRPr="002E0EBA" w:rsidRDefault="00B14046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046" w:rsidRPr="002E0EBA" w:rsidRDefault="00B14046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B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14046" w:rsidRPr="002E0EBA" w:rsidRDefault="00B14046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6" w:rsidRPr="002E0EBA" w:rsidRDefault="00B14046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BA">
              <w:rPr>
                <w:rFonts w:ascii="Times New Roman" w:hAnsi="Times New Roman" w:cs="Times New Roman"/>
                <w:sz w:val="24"/>
                <w:szCs w:val="24"/>
              </w:rPr>
              <w:t>Высшее, БГПИ, учитель начальных классов, 1986 г.</w:t>
            </w:r>
          </w:p>
        </w:tc>
        <w:tc>
          <w:tcPr>
            <w:tcW w:w="567" w:type="dxa"/>
            <w:shd w:val="clear" w:color="auto" w:fill="auto"/>
          </w:tcPr>
          <w:p w:rsidR="00B14046" w:rsidRPr="002E0EBA" w:rsidRDefault="00B14046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B14046" w:rsidRPr="002E0EBA" w:rsidRDefault="00B14046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B14046" w:rsidRPr="002E0EBA" w:rsidRDefault="00B14046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14046" w:rsidRPr="00B33577" w:rsidRDefault="00B14046" w:rsidP="002D58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 30.04.2022</w:t>
            </w:r>
          </w:p>
        </w:tc>
        <w:tc>
          <w:tcPr>
            <w:tcW w:w="993" w:type="dxa"/>
          </w:tcPr>
          <w:p w:rsidR="00B14046" w:rsidRPr="002E0EBA" w:rsidRDefault="00B14046" w:rsidP="002E0E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B14046" w:rsidRDefault="00B14046" w:rsidP="002E0EB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E0EBA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B14046" w:rsidRDefault="00B14046" w:rsidP="002E0EB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14046" w:rsidRPr="002E0EBA" w:rsidRDefault="00B14046" w:rsidP="002E0EB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E0EBA">
              <w:rPr>
                <w:rFonts w:ascii="Times New Roman" w:hAnsi="Times New Roman" w:cs="Times New Roman"/>
              </w:rPr>
              <w:t>Оказание первой помощи</w:t>
            </w:r>
            <w:r>
              <w:rPr>
                <w:rFonts w:ascii="Times New Roman" w:hAnsi="Times New Roman" w:cs="Times New Roman"/>
              </w:rPr>
              <w:t>, 2021 г.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Плохова</w:t>
            </w:r>
          </w:p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1418" w:type="dxa"/>
          </w:tcPr>
          <w:p w:rsidR="002E0EBA" w:rsidRPr="00345E32" w:rsidRDefault="002E0EBA" w:rsidP="00CD53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7E45A7" w:rsidRDefault="002E0EBA" w:rsidP="007E45A7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5E32">
              <w:rPr>
                <w:rFonts w:ascii="Times New Roman" w:hAnsi="Times New Roman" w:cs="Times New Roman"/>
              </w:rPr>
              <w:t>Высшее, 2006, ДГГУ, г. Хабаровска, учитель изобразительного искусства</w:t>
            </w:r>
            <w:r w:rsidR="007E45A7" w:rsidRPr="0083418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E45A7" w:rsidRDefault="007E45A7" w:rsidP="007E45A7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фессиональная переподготовка:</w:t>
            </w:r>
          </w:p>
          <w:p w:rsidR="007E45A7" w:rsidRPr="00834184" w:rsidRDefault="007E45A7" w:rsidP="007E45A7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834184">
              <w:rPr>
                <w:rFonts w:ascii="Times New Roman" w:hAnsi="Times New Roman" w:cs="Times New Roman"/>
                <w:u w:val="single"/>
              </w:rPr>
              <w:t>ООО «Инфоурок»</w:t>
            </w:r>
          </w:p>
          <w:p w:rsidR="007E45A7" w:rsidRDefault="007E45A7" w:rsidP="007E45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: теория и методика преподавания в образовательной организации,  2020 г.</w:t>
            </w:r>
          </w:p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E0EBA" w:rsidRPr="00EA47A6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EA47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2E0EBA" w:rsidRPr="00B33577" w:rsidRDefault="002E0EBA" w:rsidP="002E0E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Соответств</w:t>
            </w:r>
            <w:r>
              <w:rPr>
                <w:rFonts w:ascii="Times New Roman" w:hAnsi="Times New Roman" w:cs="Times New Roman"/>
              </w:rPr>
              <w:t xml:space="preserve">ие, </w:t>
            </w:r>
            <w:r w:rsidRPr="00B33577"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рофессиональной переподготовки, ООО «Инфоурок», 2020 г., учитель технологии</w:t>
            </w:r>
          </w:p>
          <w:p w:rsidR="002E0EBA" w:rsidRPr="00CE70D6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одходы к организации образовательной деятельности в преподавании предметов эстетического цикла, 2021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269D">
              <w:rPr>
                <w:rFonts w:ascii="Times New Roman" w:hAnsi="Times New Roman" w:cs="Times New Roman"/>
                <w:u w:val="single"/>
              </w:rPr>
              <w:t>ЧОУ ДПО «Институт пов</w:t>
            </w:r>
            <w:r>
              <w:rPr>
                <w:rFonts w:ascii="Times New Roman" w:hAnsi="Times New Roman" w:cs="Times New Roman"/>
                <w:u w:val="single"/>
              </w:rPr>
              <w:t xml:space="preserve"> г.</w:t>
            </w:r>
            <w:r w:rsidRPr="00E4269D">
              <w:rPr>
                <w:rFonts w:ascii="Times New Roman" w:hAnsi="Times New Roman" w:cs="Times New Roman"/>
                <w:u w:val="single"/>
              </w:rPr>
              <w:t>ышения квалификации и профессиональной переподготовки» г. С-Петербург</w:t>
            </w:r>
          </w:p>
          <w:p w:rsidR="002E0EBA" w:rsidRPr="00AF2A08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22 и содержание примерных основных программ по технологии, 2022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Проклова</w:t>
            </w:r>
          </w:p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 Ольга Марк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 xml:space="preserve">Зам. дир. По вопит. Работе, </w:t>
            </w:r>
            <w:r w:rsidRPr="00345E32">
              <w:rPr>
                <w:rFonts w:ascii="Times New Roman" w:hAnsi="Times New Roman" w:cs="Times New Roman"/>
              </w:rPr>
              <w:lastRenderedPageBreak/>
              <w:t>учитель англ языка</w:t>
            </w:r>
          </w:p>
        </w:tc>
        <w:tc>
          <w:tcPr>
            <w:tcW w:w="226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lastRenderedPageBreak/>
              <w:t xml:space="preserve">Высшее, Пединститут иностранных языков </w:t>
            </w:r>
            <w:r w:rsidRPr="00345E32">
              <w:rPr>
                <w:rFonts w:ascii="Times New Roman" w:hAnsi="Times New Roman" w:cs="Times New Roman"/>
              </w:rPr>
              <w:lastRenderedPageBreak/>
              <w:t>им. Хо Ши Мина г. Иркутск, 1989, учитель английского языка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2E0EBA" w:rsidRPr="00B33577" w:rsidRDefault="002E0EBA" w:rsidP="00173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Высшая, </w:t>
            </w:r>
          </w:p>
          <w:p w:rsidR="002E0EBA" w:rsidRPr="00B33577" w:rsidRDefault="002E0EBA" w:rsidP="00173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07.06.</w:t>
            </w:r>
          </w:p>
          <w:p w:rsidR="002E0EBA" w:rsidRPr="00B33577" w:rsidRDefault="002E0EBA" w:rsidP="00173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9 г.</w:t>
            </w:r>
          </w:p>
          <w:p w:rsidR="002E0EBA" w:rsidRPr="00B33577" w:rsidRDefault="002E0EBA" w:rsidP="00173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Pr="00B33577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Pr="00CE70D6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Управление переходом на обновленные ФГОС НОО и </w:t>
            </w:r>
            <w:r>
              <w:rPr>
                <w:rFonts w:ascii="Times New Roman" w:hAnsi="Times New Roman" w:cs="Times New Roman"/>
                <w:u w:val="single"/>
              </w:rPr>
              <w:lastRenderedPageBreak/>
              <w:t>ООО на уровне образовательной организации, 2022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орум педагоги России: инновации в образовании</w:t>
            </w:r>
          </w:p>
          <w:p w:rsidR="002E0EBA" w:rsidRPr="00AF2A08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2A08">
              <w:rPr>
                <w:rFonts w:ascii="Times New Roman" w:hAnsi="Times New Roman" w:cs="Times New Roman"/>
              </w:rPr>
              <w:t>Деятельность педагога по созданию благоприятного психологического климата в детском коллективе, 2022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ункциональной грамотности как одна из приоритетных задач школы, 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экстремизма и ксенофобии у подростков и молодежи, 2022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бразовательная платформа «Университет безопасности РФ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2A08">
              <w:rPr>
                <w:rFonts w:ascii="Times New Roman" w:hAnsi="Times New Roman" w:cs="Times New Roman"/>
              </w:rPr>
              <w:t xml:space="preserve">Планирование и реализации </w:t>
            </w:r>
            <w:r>
              <w:rPr>
                <w:rFonts w:ascii="Times New Roman" w:hAnsi="Times New Roman" w:cs="Times New Roman"/>
              </w:rPr>
              <w:t>дополнительных мероприятий по у</w:t>
            </w:r>
            <w:r w:rsidRPr="00AF2A08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лению мер безопа</w:t>
            </w:r>
            <w:r w:rsidRPr="00AF2A0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</w:t>
            </w:r>
            <w:r w:rsidRPr="00AF2A08">
              <w:rPr>
                <w:rFonts w:ascii="Times New Roman" w:hAnsi="Times New Roman" w:cs="Times New Roman"/>
              </w:rPr>
              <w:t>ти в образовательной организации, 2021</w:t>
            </w:r>
          </w:p>
          <w:p w:rsidR="002E0EBA" w:rsidRPr="00AF2A08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F2A08">
              <w:rPr>
                <w:rFonts w:ascii="Times New Roman" w:hAnsi="Times New Roman" w:cs="Times New Roman"/>
                <w:u w:val="single"/>
              </w:rPr>
              <w:t>АНО Центр непрерывного развития личности и реализации человесского потенциала, г.Москва</w:t>
            </w:r>
          </w:p>
          <w:p w:rsidR="002E0EBA" w:rsidRPr="00AF2A08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технологии профориентационной работы педагога-навигатора всероссийского проекта «Билет в будущее», 2021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Пузикова</w:t>
            </w:r>
          </w:p>
          <w:p w:rsidR="002E0EBA" w:rsidRPr="00035799" w:rsidRDefault="002E0EBA" w:rsidP="00C43059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Марина Виктор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268" w:type="dxa"/>
          </w:tcPr>
          <w:p w:rsidR="002E0EBA" w:rsidRPr="00345E32" w:rsidRDefault="002E0EBA" w:rsidP="00977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</w:t>
            </w:r>
          </w:p>
          <w:p w:rsidR="002E0EBA" w:rsidRPr="00345E32" w:rsidRDefault="002E0EBA" w:rsidP="00977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Комсомольский-на-Амуре педагогический институт,</w:t>
            </w:r>
          </w:p>
          <w:p w:rsidR="002E0EBA" w:rsidRPr="00345E32" w:rsidRDefault="002E0EBA" w:rsidP="00977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1996 г.</w:t>
            </w:r>
          </w:p>
          <w:p w:rsidR="002E0EBA" w:rsidRPr="00345E32" w:rsidRDefault="002E0EBA" w:rsidP="00977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математики, информатики и ВТ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756F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2E0EBA" w:rsidRPr="00B33577" w:rsidRDefault="002E0EBA" w:rsidP="00586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, 16.02.2018 г.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066219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6219"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2E0EBA" w:rsidRPr="00066219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ого руководителя в рамках реализации ФГОС, 2022</w:t>
            </w:r>
            <w:r w:rsidR="007E45A7">
              <w:rPr>
                <w:rFonts w:ascii="Times New Roman" w:hAnsi="Times New Roman" w:cs="Times New Roman"/>
              </w:rPr>
              <w:t xml:space="preserve"> г.</w:t>
            </w:r>
          </w:p>
          <w:p w:rsidR="002E0EBA" w:rsidRPr="00CE70D6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269D">
              <w:rPr>
                <w:rFonts w:ascii="Times New Roman" w:hAnsi="Times New Roman" w:cs="Times New Roman"/>
                <w:u w:val="single"/>
              </w:rPr>
              <w:lastRenderedPageBreak/>
              <w:t>ЧОУ ДПО «Институт повышения квалификации и профессиональной переподготовки» г. С-Петербург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ка разноуровневой подготовки к ЕГЭ,ОГЭ по математике,  2021 г.</w:t>
            </w:r>
          </w:p>
          <w:p w:rsidR="002E0EBA" w:rsidRPr="003C3F7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3F7A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е аспекты методического сопровождения учителя в условиях реализации требований обновленных ФГОС НОО и ФГОС ООО, 2022 г.</w:t>
            </w:r>
          </w:p>
          <w:p w:rsidR="002E0EBA" w:rsidRPr="00345E32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Ася Сергее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2E0EBA" w:rsidRPr="00345E32" w:rsidRDefault="002E0EBA" w:rsidP="00977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ский педагогический колледж, учитель начальных классов, 2003 г., ГОУ ВПО «БГПУ», учитель математики, 2008 г.</w:t>
            </w:r>
          </w:p>
        </w:tc>
        <w:tc>
          <w:tcPr>
            <w:tcW w:w="567" w:type="dxa"/>
            <w:shd w:val="clear" w:color="auto" w:fill="auto"/>
          </w:tcPr>
          <w:p w:rsidR="002E0EBA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E0EBA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2E0EBA" w:rsidRPr="00B33577" w:rsidRDefault="002E0EBA" w:rsidP="00C43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CE70D6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начальной школе в условиях реализации ФГОС НОО, 2021 г.</w:t>
            </w:r>
          </w:p>
          <w:p w:rsidR="002E0EBA" w:rsidRPr="009E2125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2125">
              <w:rPr>
                <w:rFonts w:ascii="Times New Roman" w:hAnsi="Times New Roman" w:cs="Times New Roman"/>
                <w:u w:val="single"/>
              </w:rPr>
              <w:t>ООО «Центр повышения квалификации и переподготовки «Луч знаний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ой доврачебной помощи пострадавшим 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деятельности педагогических работников по классному руководству, 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: теория и методика преподавания в ОО 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й деятельности в соответствии с требованиями ФГОС ООО</w:t>
            </w:r>
          </w:p>
          <w:p w:rsidR="002E0EBA" w:rsidRPr="00CE70D6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 , 2021 г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Семенкова</w:t>
            </w:r>
          </w:p>
          <w:p w:rsidR="002E0EBA" w:rsidRPr="00035799" w:rsidRDefault="002E0EBA" w:rsidP="00C4305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Оксана Геннадье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2E0EBA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И, 1989</w:t>
            </w:r>
            <w:r>
              <w:rPr>
                <w:rFonts w:ascii="Times New Roman" w:hAnsi="Times New Roman" w:cs="Times New Roman"/>
              </w:rPr>
              <w:t xml:space="preserve"> г. – учитель начальных классов</w:t>
            </w:r>
          </w:p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Практический психолог», по специальности «Практический психолог», ГОУ ДПО Амурский областной ИППК, 2006 г.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F960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14046" w:rsidRDefault="002E0EBA" w:rsidP="00F22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</w:t>
            </w:r>
            <w:r w:rsidR="00B14046">
              <w:rPr>
                <w:rFonts w:ascii="Times New Roman" w:hAnsi="Times New Roman" w:cs="Times New Roman"/>
              </w:rPr>
              <w:t xml:space="preserve">, </w:t>
            </w:r>
          </w:p>
          <w:p w:rsidR="002E0EBA" w:rsidRPr="00B33577" w:rsidRDefault="002E0EBA" w:rsidP="00F22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06.12.</w:t>
            </w:r>
          </w:p>
          <w:p w:rsidR="002E0EBA" w:rsidRPr="00B33577" w:rsidRDefault="002E0EBA" w:rsidP="00F22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CE70D6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Pr="003D75B0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75B0">
              <w:rPr>
                <w:rFonts w:ascii="Times New Roman" w:hAnsi="Times New Roman" w:cs="Times New Roman"/>
              </w:rPr>
              <w:t>Совершенствование методических компетенций учителей начальных классов как основа качества современного образования</w:t>
            </w:r>
            <w:r>
              <w:rPr>
                <w:rFonts w:ascii="Times New Roman" w:hAnsi="Times New Roman" w:cs="Times New Roman"/>
              </w:rPr>
              <w:t>, 2021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, 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.</w:t>
            </w:r>
          </w:p>
          <w:p w:rsidR="002E0EBA" w:rsidRPr="003C3F7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3F7A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2E0EBA" w:rsidRPr="00C727F1" w:rsidRDefault="002E0EBA" w:rsidP="007E45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ООО в работе учителя, 2022 г.</w:t>
            </w:r>
          </w:p>
        </w:tc>
      </w:tr>
      <w:tr w:rsidR="002E0EBA" w:rsidRPr="00345E32" w:rsidTr="007E45A7">
        <w:trPr>
          <w:trHeight w:val="1403"/>
        </w:trPr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Семчугова</w:t>
            </w:r>
          </w:p>
          <w:p w:rsidR="002E0EBA" w:rsidRPr="00035799" w:rsidRDefault="002E0EBA" w:rsidP="00C4305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Лиана Виктор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226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Комсомольский-на-Амуре гос.пед. ин, 1997, учитель биологии, психолог</w:t>
            </w:r>
          </w:p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Присуждена степень магистра педагогики по направлению педагогика</w:t>
            </w:r>
          </w:p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 xml:space="preserve">ГОУ ВПО БГПУ, 2009 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E0EBA" w:rsidRPr="000B78EC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C97B2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E0EBA" w:rsidRPr="00B33577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Pr="00B33577" w:rsidRDefault="002E0EBA" w:rsidP="00B14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Соответствие</w:t>
            </w:r>
            <w:r w:rsidR="00B14046">
              <w:rPr>
                <w:rFonts w:ascii="Times New Roman" w:hAnsi="Times New Roman" w:cs="Times New Roman"/>
              </w:rPr>
              <w:t xml:space="preserve">, </w:t>
            </w:r>
            <w:r w:rsidRPr="00B33577">
              <w:rPr>
                <w:rFonts w:ascii="Times New Roman" w:hAnsi="Times New Roman" w:cs="Times New Roman"/>
              </w:rPr>
              <w:t>15</w:t>
            </w:r>
            <w:r w:rsidR="00B14046">
              <w:rPr>
                <w:rFonts w:ascii="Times New Roman" w:hAnsi="Times New Roman" w:cs="Times New Roman"/>
              </w:rPr>
              <w:t>.03.</w:t>
            </w:r>
            <w:r w:rsidRPr="00B33577">
              <w:rPr>
                <w:rFonts w:ascii="Times New Roman" w:hAnsi="Times New Roman" w:cs="Times New Roman"/>
              </w:rPr>
              <w:t xml:space="preserve">2019 </w:t>
            </w:r>
            <w:r w:rsidRPr="00B33577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323CB3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3CB3">
              <w:rPr>
                <w:rFonts w:ascii="Times New Roman" w:hAnsi="Times New Roman" w:cs="Times New Roman"/>
                <w:u w:val="single"/>
              </w:rPr>
              <w:t>Благотворительный фонд «Дом Роналда Макдоналда»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международный салон образования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тирование по вопросам детско-родительских отношений, девиантного поведения несовершеннолетних, 2020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, 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илактика кризисных состояний детей и подростков в образовательной организации, 2022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оявлений агрессии, насилия, жестокости в детско-юношеской среде в условиях образовательной организации, 2021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 методическое сопровождение школьных служб примирения/медиации, 2021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бразовательная платформа «Университет безопасности РФ»</w:t>
            </w:r>
          </w:p>
          <w:p w:rsidR="002E0EBA" w:rsidRPr="00345E32" w:rsidRDefault="002E0EBA" w:rsidP="007E45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2A08">
              <w:rPr>
                <w:rFonts w:ascii="Times New Roman" w:hAnsi="Times New Roman" w:cs="Times New Roman"/>
              </w:rPr>
              <w:t xml:space="preserve">Планирование и реализации </w:t>
            </w:r>
            <w:r>
              <w:rPr>
                <w:rFonts w:ascii="Times New Roman" w:hAnsi="Times New Roman" w:cs="Times New Roman"/>
              </w:rPr>
              <w:t>дополнительных мероприятий по у</w:t>
            </w:r>
            <w:r w:rsidRPr="00AF2A08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лению мер безопа</w:t>
            </w:r>
            <w:r w:rsidRPr="00AF2A0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</w:t>
            </w:r>
            <w:r w:rsidRPr="00AF2A08">
              <w:rPr>
                <w:rFonts w:ascii="Times New Roman" w:hAnsi="Times New Roman" w:cs="Times New Roman"/>
              </w:rPr>
              <w:t>ти в образовательной организации, 202</w:t>
            </w:r>
            <w:r w:rsidR="007E45A7">
              <w:rPr>
                <w:rFonts w:ascii="Times New Roman" w:hAnsi="Times New Roman" w:cs="Times New Roman"/>
              </w:rPr>
              <w:t>1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Соболева</w:t>
            </w:r>
          </w:p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418" w:type="dxa"/>
          </w:tcPr>
          <w:p w:rsidR="002E0EBA" w:rsidRPr="00345E32" w:rsidRDefault="002E0EBA" w:rsidP="000027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</w:t>
            </w:r>
            <w:r w:rsidRPr="00345E32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8" w:type="dxa"/>
          </w:tcPr>
          <w:p w:rsidR="002E0EBA" w:rsidRPr="00345E32" w:rsidRDefault="002E0EBA" w:rsidP="000027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 xml:space="preserve">Высшее, БГПИ, 1987, учитель нач. </w:t>
            </w:r>
            <w:r>
              <w:rPr>
                <w:rFonts w:ascii="Times New Roman" w:hAnsi="Times New Roman" w:cs="Times New Roman"/>
              </w:rPr>
              <w:t>кла</w:t>
            </w:r>
            <w:r w:rsidRPr="00345E32">
              <w:rPr>
                <w:rFonts w:ascii="Times New Roman" w:hAnsi="Times New Roman" w:cs="Times New Roman"/>
              </w:rPr>
              <w:t>ссов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2E0EBA" w:rsidRPr="00B33577" w:rsidRDefault="002E0EBA" w:rsidP="00630C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Соответствие, 30.04.2022</w:t>
            </w:r>
          </w:p>
          <w:p w:rsidR="002E0EBA" w:rsidRPr="00B33577" w:rsidRDefault="002E0EBA" w:rsidP="00630CA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2E0EBA" w:rsidRPr="00B33577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Pr="00B33577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начальной школе</w:t>
            </w:r>
            <w:r w:rsidR="007E45A7">
              <w:rPr>
                <w:rFonts w:ascii="Times New Roman" w:hAnsi="Times New Roman" w:cs="Times New Roman"/>
              </w:rPr>
              <w:t xml:space="preserve"> в условиях реализации ФГОС НОО, 2020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, 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.</w:t>
            </w:r>
          </w:p>
          <w:p w:rsidR="002E0EBA" w:rsidRPr="00345E32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7E45A7" w:rsidRDefault="002E0EBA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Симонова Елена Александровна</w:t>
            </w:r>
          </w:p>
          <w:p w:rsidR="002E0EBA" w:rsidRPr="007E45A7" w:rsidRDefault="002E0EBA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EBA" w:rsidRPr="007E45A7" w:rsidRDefault="002E0EBA" w:rsidP="007E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2268" w:type="dxa"/>
          </w:tcPr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 xml:space="preserve">Высшее,  БГПУ учитель  истории и обществознания, </w:t>
            </w:r>
          </w:p>
          <w:p w:rsidR="002E0EBA" w:rsidRDefault="007E45A7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  <w:p w:rsidR="007E45A7" w:rsidRDefault="007E45A7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A7" w:rsidRPr="007E45A7" w:rsidRDefault="007E45A7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ая переподготовка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 xml:space="preserve"> ООО «Столичный учебный центр», учитель </w:t>
            </w:r>
            <w:r w:rsidR="007E45A7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, 2018 г.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0EBA" w:rsidRPr="007E45A7" w:rsidRDefault="007E45A7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2E0EBA" w:rsidRPr="007E45A7" w:rsidRDefault="007E45A7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2E0EBA" w:rsidRPr="007E45A7" w:rsidRDefault="007E45A7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E0EBA" w:rsidRPr="007E45A7" w:rsidRDefault="002E0EBA" w:rsidP="007E45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45A7">
              <w:rPr>
                <w:rFonts w:ascii="Times New Roman" w:hAnsi="Times New Roman" w:cs="Times New Roman"/>
                <w:szCs w:val="24"/>
              </w:rPr>
              <w:t>Первая, 13.05.</w:t>
            </w:r>
          </w:p>
          <w:p w:rsidR="002E0EBA" w:rsidRPr="007E45A7" w:rsidRDefault="002E0EBA" w:rsidP="007E45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45A7">
              <w:rPr>
                <w:rFonts w:ascii="Times New Roman" w:hAnsi="Times New Roman" w:cs="Times New Roman"/>
                <w:szCs w:val="24"/>
              </w:rPr>
              <w:t>2022</w:t>
            </w:r>
          </w:p>
          <w:p w:rsidR="002E0EBA" w:rsidRPr="007E45A7" w:rsidRDefault="002E0EBA" w:rsidP="007E45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0EBA" w:rsidRPr="007E45A7" w:rsidRDefault="00F13382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и образования и воспитания»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  <w:r w:rsidR="007E4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7E45A7" w:rsidRDefault="002E0EBA" w:rsidP="00C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Соловьева Кристина Юрьевна</w:t>
            </w:r>
          </w:p>
        </w:tc>
        <w:tc>
          <w:tcPr>
            <w:tcW w:w="1418" w:type="dxa"/>
          </w:tcPr>
          <w:p w:rsidR="002E0EBA" w:rsidRPr="007E45A7" w:rsidRDefault="002E0EBA" w:rsidP="007E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 xml:space="preserve">БГПУ,  учитель начальных классов и социальный педагог, 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567" w:type="dxa"/>
            <w:shd w:val="clear" w:color="auto" w:fill="auto"/>
          </w:tcPr>
          <w:p w:rsidR="002E0EBA" w:rsidRPr="007E45A7" w:rsidRDefault="007E45A7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E0EBA" w:rsidRPr="007E45A7" w:rsidRDefault="007E45A7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E0EBA" w:rsidRPr="007E45A7" w:rsidRDefault="007E45A7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0EBA" w:rsidRPr="007E45A7" w:rsidRDefault="002E0EBA" w:rsidP="007E45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0EBA" w:rsidRPr="007E45A7" w:rsidRDefault="00F13382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и образования и воспитания»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 xml:space="preserve">«Навыки оказания первой помощи в образовательных организациях» </w:t>
            </w:r>
            <w:r w:rsidR="007E4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Ткачева</w:t>
            </w:r>
          </w:p>
          <w:p w:rsidR="002E0EBA" w:rsidRPr="00035799" w:rsidRDefault="002E0EBA" w:rsidP="00C43059">
            <w:pPr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Елена Петровна</w:t>
            </w:r>
          </w:p>
        </w:tc>
        <w:tc>
          <w:tcPr>
            <w:tcW w:w="1418" w:type="dxa"/>
          </w:tcPr>
          <w:p w:rsidR="002E0EBA" w:rsidRPr="00345E32" w:rsidRDefault="002E0EBA" w:rsidP="005508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268" w:type="dxa"/>
          </w:tcPr>
          <w:p w:rsidR="002E0EBA" w:rsidRPr="00345E32" w:rsidRDefault="002E0EBA" w:rsidP="00550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</w:t>
            </w:r>
          </w:p>
          <w:p w:rsidR="002E0EBA" w:rsidRPr="00345E32" w:rsidRDefault="002E0EBA" w:rsidP="00550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БГПИ. 1991г.,</w:t>
            </w:r>
          </w:p>
          <w:p w:rsidR="002E0EBA" w:rsidRPr="00345E32" w:rsidRDefault="002E0EBA" w:rsidP="00550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45E32">
              <w:rPr>
                <w:rFonts w:ascii="Times New Roman" w:hAnsi="Times New Roman" w:cs="Times New Roman"/>
              </w:rPr>
              <w:t>читель биологии, химии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2E0EBA" w:rsidRPr="00B33577" w:rsidRDefault="002E0EBA" w:rsidP="00550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Первая</w:t>
            </w:r>
          </w:p>
          <w:p w:rsidR="002E0EBA" w:rsidRPr="00B33577" w:rsidRDefault="002E0EBA" w:rsidP="00A66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8.03.2022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по оцениванию экзаменационных работ ОГЭ по химии, 2020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методическое обеспечение проверки и оценки развернутых ответов выпускников по химии, 2022 г.</w:t>
            </w:r>
          </w:p>
          <w:p w:rsidR="002E0EBA" w:rsidRPr="00A20317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ого руководителя в рамках реализации ФГОС, 2022 г.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Pr="00751859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1859">
              <w:rPr>
                <w:rFonts w:ascii="Times New Roman" w:hAnsi="Times New Roman" w:cs="Times New Roman"/>
                <w:u w:val="single"/>
              </w:rPr>
              <w:t>БГПУ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 в образовании, 2021 г.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ы здорового питания для школьников, 2021 г.</w:t>
            </w:r>
          </w:p>
          <w:p w:rsidR="002E0EBA" w:rsidRPr="00582FF7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Трапезникова </w:t>
            </w:r>
          </w:p>
          <w:p w:rsidR="002E0EBA" w:rsidRPr="00035799" w:rsidRDefault="002E0EBA" w:rsidP="00C4305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Галина Павл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26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У, 2002 г., учитель географии</w:t>
            </w:r>
          </w:p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2E0EBA" w:rsidRPr="00B33577" w:rsidRDefault="002E0EBA" w:rsidP="004E0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Первая, 25.10.2019 г.</w:t>
            </w:r>
          </w:p>
          <w:p w:rsidR="002E0EBA" w:rsidRPr="00B33577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предмета «Экономика» в условиях реализации ФГОС среднего общего образования, 2020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3CB3">
              <w:rPr>
                <w:rFonts w:ascii="Times New Roman" w:hAnsi="Times New Roman" w:cs="Times New Roman"/>
                <w:u w:val="single"/>
              </w:rPr>
              <w:t>ФГАУ «Фонд новых форм развития образования»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23CB3">
              <w:rPr>
                <w:rFonts w:ascii="Times New Roman" w:hAnsi="Times New Roman" w:cs="Times New Roman"/>
              </w:rPr>
              <w:t>Гибкие компетенции проектной деятельности</w:t>
            </w:r>
            <w:r>
              <w:rPr>
                <w:rFonts w:ascii="Times New Roman" w:hAnsi="Times New Roman" w:cs="Times New Roman"/>
              </w:rPr>
              <w:t>,   2020 г.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, 2020 г.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51859">
              <w:rPr>
                <w:rFonts w:ascii="Times New Roman" w:hAnsi="Times New Roman" w:cs="Times New Roman"/>
                <w:u w:val="single"/>
              </w:rPr>
              <w:t>ООО «Инфоурок»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ы безопасности жизнедеятельности: теория и методика преподавания в ОО, разработанной в соответствии с ФГОС и ФЗ № 273-ФЗ,  2020 г.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классного руководителя по организации взаимодействия семьи и школы, 2021 г.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обучающимися с ОВЗ в соответствии с ФГОС, 2021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.</w:t>
            </w:r>
          </w:p>
          <w:p w:rsidR="002E0EBA" w:rsidRPr="00B12B7B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12B7B">
              <w:rPr>
                <w:rFonts w:ascii="Times New Roman" w:hAnsi="Times New Roman" w:cs="Times New Roman"/>
                <w:u w:val="single"/>
              </w:rPr>
              <w:t>ГОБУ ДПО «УМЦ по ГОЧС и ПБ» Амурской области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лжностных лиц, осуществляющих обучение в области ГО и защиты населения и территорий от ЧС, 2022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бразовательная платформа «Университет безопасности РФ»</w:t>
            </w:r>
          </w:p>
          <w:p w:rsidR="002E0EBA" w:rsidRPr="00345E32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2A08">
              <w:rPr>
                <w:rFonts w:ascii="Times New Roman" w:hAnsi="Times New Roman" w:cs="Times New Roman"/>
              </w:rPr>
              <w:t xml:space="preserve">Планирование и реализации </w:t>
            </w:r>
            <w:r>
              <w:rPr>
                <w:rFonts w:ascii="Times New Roman" w:hAnsi="Times New Roman" w:cs="Times New Roman"/>
              </w:rPr>
              <w:t>дополнительных мероприятий по у</w:t>
            </w:r>
            <w:r w:rsidRPr="00AF2A08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лению мер безопа</w:t>
            </w:r>
            <w:r w:rsidRPr="00AF2A0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</w:t>
            </w:r>
            <w:r w:rsidRPr="00AF2A08">
              <w:rPr>
                <w:rFonts w:ascii="Times New Roman" w:hAnsi="Times New Roman" w:cs="Times New Roman"/>
              </w:rPr>
              <w:t>ти в образовательной организации, 2021</w:t>
            </w:r>
          </w:p>
        </w:tc>
      </w:tr>
      <w:tr w:rsidR="002E0EBA" w:rsidRPr="00345E32" w:rsidTr="002E0EBA">
        <w:trPr>
          <w:trHeight w:val="701"/>
        </w:trPr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Тропезникова</w:t>
            </w:r>
          </w:p>
          <w:p w:rsidR="002E0EBA" w:rsidRPr="00035799" w:rsidRDefault="002E0EBA" w:rsidP="00C43059">
            <w:pPr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Нина Павл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2268" w:type="dxa"/>
          </w:tcPr>
          <w:p w:rsidR="002E0EBA" w:rsidRPr="00345E32" w:rsidRDefault="002E0EBA" w:rsidP="002C61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 xml:space="preserve">Высшее, БГПИ, 1989, учитель нач. </w:t>
            </w:r>
            <w:r>
              <w:rPr>
                <w:rFonts w:ascii="Times New Roman" w:hAnsi="Times New Roman" w:cs="Times New Roman"/>
              </w:rPr>
              <w:t>кла</w:t>
            </w:r>
            <w:r w:rsidRPr="00345E32">
              <w:rPr>
                <w:rFonts w:ascii="Times New Roman" w:hAnsi="Times New Roman" w:cs="Times New Roman"/>
              </w:rPr>
              <w:t>ссов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2E0EBA" w:rsidRPr="00B33577" w:rsidRDefault="002E0EBA" w:rsidP="009C6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Высшая, </w:t>
            </w:r>
          </w:p>
          <w:p w:rsidR="002E0EBA" w:rsidRPr="00B33577" w:rsidRDefault="002E0EBA" w:rsidP="00A66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Pr="00C97B21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7B21">
              <w:rPr>
                <w:rFonts w:ascii="Times New Roman" w:hAnsi="Times New Roman" w:cs="Times New Roman"/>
              </w:rPr>
              <w:t>Актуальные проблемы преподавания учебного курса «Основы религиозных культур и светской этики</w:t>
            </w:r>
            <w:r>
              <w:rPr>
                <w:rFonts w:ascii="Times New Roman" w:hAnsi="Times New Roman" w:cs="Times New Roman"/>
              </w:rPr>
              <w:t>, 2020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1859">
              <w:rPr>
                <w:rFonts w:ascii="Times New Roman" w:hAnsi="Times New Roman" w:cs="Times New Roman"/>
                <w:u w:val="single"/>
              </w:rPr>
              <w:t>Центр педагогических инноваций и развития образования «Новый Век» г.Тюмень</w:t>
            </w:r>
            <w:r>
              <w:rPr>
                <w:rFonts w:ascii="Times New Roman" w:hAnsi="Times New Roman" w:cs="Times New Roman"/>
                <w:u w:val="single"/>
              </w:rPr>
              <w:t xml:space="preserve"> –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тентностный подход в условиях реализации  ФГОС в начальной школе 108 ч., 2020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,  2021 г.</w:t>
            </w:r>
          </w:p>
          <w:p w:rsidR="002E0EBA" w:rsidRPr="006163A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Тузова</w:t>
            </w:r>
          </w:p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Елена Петр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биологии географии</w:t>
            </w:r>
          </w:p>
        </w:tc>
        <w:tc>
          <w:tcPr>
            <w:tcW w:w="226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</w:t>
            </w:r>
            <w:r>
              <w:rPr>
                <w:rFonts w:ascii="Times New Roman" w:hAnsi="Times New Roman" w:cs="Times New Roman"/>
              </w:rPr>
              <w:t>е, Комсомольский-на-Амуре пед. и</w:t>
            </w:r>
            <w:r w:rsidRPr="00345E32">
              <w:rPr>
                <w:rFonts w:ascii="Times New Roman" w:hAnsi="Times New Roman" w:cs="Times New Roman"/>
              </w:rPr>
              <w:t>нститут, 1997 г., учитель географии, биологии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976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C97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E0EBA" w:rsidRPr="00B33577" w:rsidRDefault="002E0EBA" w:rsidP="002C61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,</w:t>
            </w:r>
          </w:p>
          <w:p w:rsidR="002E0EBA" w:rsidRPr="00B33577" w:rsidRDefault="002E0EBA" w:rsidP="002C61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3.11.</w:t>
            </w:r>
          </w:p>
          <w:p w:rsidR="002E0EBA" w:rsidRPr="00B33577" w:rsidRDefault="002E0EBA" w:rsidP="002C61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CE70D6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 «Менеджмент», 2021 г.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Pr="00A20317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в ОО для реализации адаптированных основных образовательных программ  обучающихся с ОВЗ,  2021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, 2021 г.</w:t>
            </w:r>
          </w:p>
          <w:p w:rsidR="002E0EBA" w:rsidRPr="007A2D24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A2D24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D24">
              <w:rPr>
                <w:rFonts w:ascii="Times New Roman" w:hAnsi="Times New Roman" w:cs="Times New Roman"/>
              </w:rPr>
              <w:t>Школа современного учителя</w:t>
            </w:r>
            <w:r>
              <w:rPr>
                <w:rFonts w:ascii="Times New Roman" w:hAnsi="Times New Roman" w:cs="Times New Roman"/>
              </w:rPr>
              <w:t xml:space="preserve"> биологии</w:t>
            </w:r>
            <w:r w:rsidRPr="007A2D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1 г .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управленцев: особенности управления образовательной организации, 2021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Pr="00345E32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,  2021 г.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Тыхидинова</w:t>
            </w:r>
          </w:p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 Алла Степан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И, 198</w:t>
            </w:r>
            <w:r>
              <w:rPr>
                <w:rFonts w:ascii="Times New Roman" w:hAnsi="Times New Roman" w:cs="Times New Roman"/>
              </w:rPr>
              <w:t xml:space="preserve">3, учитель рус. Яз. И </w:t>
            </w:r>
            <w:r w:rsidRPr="00345E32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2E0EBA" w:rsidRPr="00B33577" w:rsidRDefault="002E0EBA" w:rsidP="00DC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Соответствие</w:t>
            </w:r>
            <w:r w:rsidR="00B14046">
              <w:rPr>
                <w:rFonts w:ascii="Times New Roman" w:hAnsi="Times New Roman" w:cs="Times New Roman"/>
              </w:rPr>
              <w:t xml:space="preserve">, </w:t>
            </w:r>
            <w:r w:rsidRPr="00B33577">
              <w:rPr>
                <w:rFonts w:ascii="Times New Roman" w:hAnsi="Times New Roman" w:cs="Times New Roman"/>
              </w:rPr>
              <w:t>15</w:t>
            </w:r>
            <w:r w:rsidR="00B14046">
              <w:rPr>
                <w:rFonts w:ascii="Times New Roman" w:hAnsi="Times New Roman" w:cs="Times New Roman"/>
              </w:rPr>
              <w:t>.03.</w:t>
            </w:r>
          </w:p>
          <w:p w:rsidR="002E0EBA" w:rsidRPr="00B33577" w:rsidRDefault="002E0EBA" w:rsidP="00DC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 xml:space="preserve">2019 </w:t>
            </w:r>
            <w:r w:rsidRPr="00B33577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4863A1" w:rsidRDefault="00C43059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 Филиппова</w:t>
            </w:r>
          </w:p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Наталья Геннадьевна</w:t>
            </w:r>
          </w:p>
        </w:tc>
        <w:tc>
          <w:tcPr>
            <w:tcW w:w="1418" w:type="dxa"/>
          </w:tcPr>
          <w:p w:rsidR="002E0EBA" w:rsidRPr="00345E32" w:rsidRDefault="002E0EBA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2E0EBA" w:rsidRDefault="002E0EBA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2E0EBA" w:rsidRPr="00345E32" w:rsidRDefault="002E0EBA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У, 2003 г., учитель русского языка и литературы</w:t>
            </w:r>
          </w:p>
        </w:tc>
        <w:tc>
          <w:tcPr>
            <w:tcW w:w="567" w:type="dxa"/>
            <w:shd w:val="clear" w:color="auto" w:fill="auto"/>
          </w:tcPr>
          <w:p w:rsidR="002E0EBA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E0EBA" w:rsidRPr="00B33577" w:rsidRDefault="002E0EBA" w:rsidP="000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Первая,</w:t>
            </w:r>
          </w:p>
          <w:p w:rsidR="002E0EBA" w:rsidRPr="00B33577" w:rsidRDefault="002E0EBA" w:rsidP="0006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2.03.</w:t>
            </w:r>
          </w:p>
          <w:p w:rsidR="002E0EBA" w:rsidRPr="00B33577" w:rsidRDefault="002E0EBA" w:rsidP="0006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BB2FC8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B2FC8">
              <w:rPr>
                <w:rFonts w:ascii="Times New Roman" w:hAnsi="Times New Roman" w:cs="Times New Roman"/>
                <w:u w:val="single"/>
              </w:rPr>
              <w:t>ООО «Центр повышения квалификации и переподготовки «Луч знаний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 детям и взрослым, 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педагогических работников по классному руководству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, 2021 г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15EC">
              <w:rPr>
                <w:rFonts w:ascii="Times New Roman" w:hAnsi="Times New Roman" w:cs="Times New Roman"/>
                <w:u w:val="single"/>
              </w:rPr>
              <w:t>АНО ДПО «Школа анализа данных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чать преподавать дистанционно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реативного мышления в школе: методики и практики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люзивное образование для учеников с РАС,  2021,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 с низкой мотивацией,  2021 г.</w:t>
            </w:r>
          </w:p>
          <w:p w:rsidR="002E0EBA" w:rsidRPr="003C3F7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3F7A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е аспекты методического сопровождения учителя в условиях реализации требований обновленных ФГОС НОО и ФГОС ООО, 2022 г.</w:t>
            </w:r>
          </w:p>
          <w:p w:rsidR="002E0EBA" w:rsidRPr="00E1626B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A" w:rsidRPr="00345E32" w:rsidTr="002E0EBA">
        <w:trPr>
          <w:trHeight w:val="276"/>
        </w:trPr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ё</w:t>
            </w:r>
            <w:r w:rsidRPr="00035799">
              <w:rPr>
                <w:rFonts w:ascii="Times New Roman" w:hAnsi="Times New Roman" w:cs="Times New Roman"/>
              </w:rPr>
              <w:t>ва</w:t>
            </w:r>
          </w:p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345E32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2268" w:type="dxa"/>
          </w:tcPr>
          <w:p w:rsidR="002E0EBA" w:rsidRPr="00345E32" w:rsidRDefault="002E0EBA" w:rsidP="00B65D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У, 2004, учитель физики</w:t>
            </w:r>
            <w:r>
              <w:rPr>
                <w:rFonts w:ascii="Times New Roman" w:hAnsi="Times New Roman" w:cs="Times New Roman"/>
              </w:rPr>
              <w:t xml:space="preserve"> и естествознания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2E0EBA" w:rsidRPr="00B33577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,</w:t>
            </w:r>
          </w:p>
          <w:p w:rsidR="002E0EBA" w:rsidRPr="00B33577" w:rsidRDefault="002E0EBA" w:rsidP="009C6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4.05.</w:t>
            </w:r>
          </w:p>
          <w:p w:rsidR="002E0EBA" w:rsidRPr="00B33577" w:rsidRDefault="002E0EBA" w:rsidP="009C6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Pr="00D3140E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боты в цифровой образовательной среде, 2021</w:t>
            </w:r>
          </w:p>
          <w:p w:rsidR="002E0EBA" w:rsidRPr="00A20317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Высшая школа делового администрирования» г. Екатеринбург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ого руководителя в рамках реализации ФГОС, 2022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 , 2021 г.</w:t>
            </w:r>
          </w:p>
          <w:p w:rsidR="002E0EBA" w:rsidRPr="003C3F7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3F7A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2E0EBA" w:rsidRPr="00345E32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современного учителя физики, 2021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Фролова </w:t>
            </w:r>
          </w:p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Татьяна Геннадьевна</w:t>
            </w:r>
          </w:p>
        </w:tc>
        <w:tc>
          <w:tcPr>
            <w:tcW w:w="1418" w:type="dxa"/>
          </w:tcPr>
          <w:p w:rsidR="002E0EBA" w:rsidRPr="00345E32" w:rsidRDefault="002E0EBA" w:rsidP="00B65D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2268" w:type="dxa"/>
          </w:tcPr>
          <w:p w:rsidR="002E0EBA" w:rsidRDefault="002E0EBA" w:rsidP="00B65D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У, 2000, учитель нач. клас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0EBA" w:rsidRPr="00345E32" w:rsidRDefault="002E0EBA" w:rsidP="00B65D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2E0EBA" w:rsidRPr="00B33577" w:rsidRDefault="002E0EBA" w:rsidP="00A66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Первая, 13.05.2022</w:t>
            </w:r>
          </w:p>
          <w:p w:rsidR="002E0EBA" w:rsidRPr="00B33577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начальной школе в</w:t>
            </w:r>
            <w:r w:rsidR="007E45A7">
              <w:rPr>
                <w:rFonts w:ascii="Times New Roman" w:hAnsi="Times New Roman" w:cs="Times New Roman"/>
              </w:rPr>
              <w:t xml:space="preserve"> условиях реализации ФГОС НОО, 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ультуры здорового питания обучающихся ОО ,  2021 г.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Pr="003C3F7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3F7A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 в работе учителя, 2022 г.</w:t>
            </w:r>
          </w:p>
          <w:p w:rsidR="002E0EBA" w:rsidRPr="009667E8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667E8">
              <w:rPr>
                <w:rFonts w:ascii="Times New Roman" w:hAnsi="Times New Roman" w:cs="Times New Roman"/>
                <w:u w:val="single"/>
              </w:rPr>
              <w:t>ООО Федерация развития образования , г.Брянск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уководство  и организация взаимодействия с  родителями в условиях консолидации общества, 2022</w:t>
            </w:r>
          </w:p>
          <w:p w:rsidR="002E0EBA" w:rsidRPr="00345E32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Хижняк</w:t>
            </w:r>
          </w:p>
          <w:p w:rsidR="002E0EBA" w:rsidRPr="00035799" w:rsidRDefault="002E0EBA" w:rsidP="00C4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Алина Николаевна</w:t>
            </w:r>
          </w:p>
        </w:tc>
        <w:tc>
          <w:tcPr>
            <w:tcW w:w="1418" w:type="dxa"/>
          </w:tcPr>
          <w:p w:rsidR="002E0EBA" w:rsidRPr="00345E32" w:rsidRDefault="002E0EBA" w:rsidP="00B65D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2E0EBA" w:rsidRDefault="002E0EBA" w:rsidP="004A0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</w:t>
            </w:r>
          </w:p>
          <w:p w:rsidR="002E0EBA" w:rsidRDefault="002E0EBA" w:rsidP="004A0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ГПУ», 2016 г. педагогическое образование, квалификация </w:t>
            </w:r>
            <w:r w:rsidRPr="004A0411">
              <w:rPr>
                <w:rFonts w:ascii="Times New Roman" w:hAnsi="Times New Roman" w:cs="Times New Roman"/>
                <w:b/>
                <w:u w:val="single"/>
              </w:rPr>
              <w:t>бакалавр</w:t>
            </w:r>
            <w:r>
              <w:rPr>
                <w:rFonts w:ascii="Times New Roman" w:hAnsi="Times New Roman" w:cs="Times New Roman"/>
              </w:rPr>
              <w:t>, направленность программы – русский язык, литература.</w:t>
            </w:r>
          </w:p>
          <w:p w:rsidR="002E0EBA" w:rsidRDefault="002E0EBA" w:rsidP="004A0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Default="002E0EBA" w:rsidP="004A0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</w:t>
            </w:r>
          </w:p>
          <w:p w:rsidR="002E0EBA" w:rsidRPr="00345E32" w:rsidRDefault="002E0EBA" w:rsidP="00AB0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ГПУ», 2019 г. психолого-педагогическое образования, психология управления образовательной средой, квалификация </w:t>
            </w:r>
            <w:r w:rsidRPr="004A0411">
              <w:rPr>
                <w:rFonts w:ascii="Times New Roman" w:hAnsi="Times New Roman" w:cs="Times New Roman"/>
                <w:b/>
                <w:u w:val="single"/>
              </w:rPr>
              <w:t>магистр</w:t>
            </w:r>
            <w:r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DC5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0EBA" w:rsidRPr="00B33577" w:rsidRDefault="002E0EBA" w:rsidP="009C6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Первая, 22.05.2020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A0411">
              <w:rPr>
                <w:rFonts w:ascii="Times New Roman" w:hAnsi="Times New Roman" w:cs="Times New Roman"/>
                <w:u w:val="single"/>
              </w:rPr>
              <w:t>Автономная некоммерческая организация дополнительного профессионального образования «ПЛАТФОРМА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оказанию первой помощи пострадавшим в образовательной организации.  2020</w:t>
            </w:r>
            <w:r w:rsidR="007E45A7">
              <w:rPr>
                <w:rFonts w:ascii="Times New Roman" w:hAnsi="Times New Roman" w:cs="Times New Roman"/>
              </w:rPr>
              <w:t xml:space="preserve">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Центр инновационного образования и воспитания» (г.Саратов)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использование сайтов в сети «Интернет» в образовательном процессе в целях обучения и воспитания обучающихся  в образовательной организации,  2020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беспечения информ</w:t>
            </w:r>
            <w:r w:rsidR="00C43059">
              <w:rPr>
                <w:rFonts w:ascii="Times New Roman" w:hAnsi="Times New Roman" w:cs="Times New Roman"/>
              </w:rPr>
              <w:t>ационной безопасности детей</w:t>
            </w:r>
            <w:r w:rsidR="007E45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="007E45A7">
              <w:rPr>
                <w:rFonts w:ascii="Times New Roman" w:hAnsi="Times New Roman" w:cs="Times New Roman"/>
              </w:rPr>
              <w:t xml:space="preserve">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оказания первой помощи, 2021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</w:t>
            </w:r>
            <w:r w:rsidR="007E45A7">
              <w:rPr>
                <w:rFonts w:ascii="Times New Roman" w:hAnsi="Times New Roman" w:cs="Times New Roman"/>
              </w:rPr>
              <w:t xml:space="preserve">в образовательных организациях, 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="007E45A7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A0411">
              <w:rPr>
                <w:rFonts w:ascii="Times New Roman" w:hAnsi="Times New Roman" w:cs="Times New Roman"/>
                <w:u w:val="single"/>
              </w:rPr>
              <w:t>Образовательный союз «Профессионалы в сфере образовательных инноваций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: организация процесса и использование бесплатных приложений, курсов, видеолекций, 2020 г.</w:t>
            </w:r>
          </w:p>
          <w:p w:rsidR="002E0EBA" w:rsidRPr="004A0411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 xml:space="preserve">Шпиняк </w:t>
            </w:r>
          </w:p>
          <w:p w:rsidR="002E0EBA" w:rsidRPr="00035799" w:rsidRDefault="002E0EBA" w:rsidP="00C43059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Вера Иван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</w:tcPr>
          <w:p w:rsidR="002E0EBA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«Благовещенский педагогический колледж № 1», 2005 г., учитель начальных классов.</w:t>
            </w:r>
          </w:p>
        </w:tc>
        <w:tc>
          <w:tcPr>
            <w:tcW w:w="567" w:type="dxa"/>
            <w:shd w:val="clear" w:color="auto" w:fill="auto"/>
          </w:tcPr>
          <w:p w:rsidR="002E0EBA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E0EBA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0EBA" w:rsidRPr="00B33577" w:rsidRDefault="002E0EBA" w:rsidP="00C9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7E45A7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</w:t>
            </w:r>
            <w:r w:rsidR="007E45A7">
              <w:rPr>
                <w:rFonts w:ascii="Times New Roman" w:hAnsi="Times New Roman" w:cs="Times New Roman"/>
              </w:rPr>
              <w:t>рового питания для школьников</w:t>
            </w:r>
            <w:r>
              <w:rPr>
                <w:rFonts w:ascii="Times New Roman" w:hAnsi="Times New Roman" w:cs="Times New Roman"/>
              </w:rPr>
              <w:t>, 2021 г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7E45A7" w:rsidRDefault="002E0EBA" w:rsidP="00C430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Юрчук Елена Ивановна</w:t>
            </w:r>
          </w:p>
        </w:tc>
        <w:tc>
          <w:tcPr>
            <w:tcW w:w="1418" w:type="dxa"/>
          </w:tcPr>
          <w:p w:rsidR="002E0EBA" w:rsidRPr="007E45A7" w:rsidRDefault="002E0EBA" w:rsidP="007E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268" w:type="dxa"/>
          </w:tcPr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СПТУ № 11 г.Райчихинска Амурской области, инструктор технического и обслуживающего труда, 1985 г.</w:t>
            </w:r>
          </w:p>
        </w:tc>
        <w:tc>
          <w:tcPr>
            <w:tcW w:w="567" w:type="dxa"/>
            <w:shd w:val="clear" w:color="auto" w:fill="auto"/>
          </w:tcPr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0EBA" w:rsidRPr="007E45A7" w:rsidRDefault="002E0EBA" w:rsidP="007E45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45A7">
              <w:rPr>
                <w:rFonts w:ascii="Times New Roman" w:hAnsi="Times New Roman" w:cs="Times New Roman"/>
                <w:szCs w:val="24"/>
              </w:rPr>
              <w:t>Соответст</w:t>
            </w:r>
            <w:r w:rsidR="00B14046">
              <w:rPr>
                <w:rFonts w:ascii="Times New Roman" w:hAnsi="Times New Roman" w:cs="Times New Roman"/>
                <w:szCs w:val="24"/>
              </w:rPr>
              <w:t>вие, 30.04.2022 г.</w:t>
            </w:r>
          </w:p>
          <w:p w:rsidR="002E0EBA" w:rsidRPr="007E45A7" w:rsidRDefault="002E0EBA" w:rsidP="007E45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0EBA" w:rsidRPr="007E45A7" w:rsidRDefault="00F13382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Pr="007E45A7" w:rsidRDefault="002E0EBA" w:rsidP="007E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Центр инновации образования и воспитания»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 </w:t>
            </w:r>
            <w:r w:rsidR="007E45A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021 г.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  <w:r w:rsidR="007E45A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</w:t>
            </w:r>
            <w:r w:rsidR="007E45A7">
              <w:rPr>
                <w:rFonts w:ascii="Times New Roman" w:hAnsi="Times New Roman" w:cs="Times New Roman"/>
                <w:sz w:val="24"/>
                <w:szCs w:val="24"/>
              </w:rPr>
              <w:t>я в образовательной организации, 2</w:t>
            </w:r>
            <w:r w:rsidRPr="007E45A7">
              <w:rPr>
                <w:rFonts w:ascii="Times New Roman" w:hAnsi="Times New Roman" w:cs="Times New Roman"/>
                <w:sz w:val="24"/>
                <w:szCs w:val="24"/>
              </w:rPr>
              <w:t>021 г.</w:t>
            </w:r>
          </w:p>
          <w:p w:rsidR="002E0EBA" w:rsidRPr="007E45A7" w:rsidRDefault="002E0EBA" w:rsidP="007E4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Ядыкина</w:t>
            </w:r>
          </w:p>
          <w:p w:rsidR="002E0EBA" w:rsidRPr="00035799" w:rsidRDefault="002E0EBA" w:rsidP="00C43059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418" w:type="dxa"/>
          </w:tcPr>
          <w:p w:rsidR="002E0EBA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268" w:type="dxa"/>
          </w:tcPr>
          <w:p w:rsidR="002E0EBA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2E0EBA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И, 1978, учитель физики.</w:t>
            </w:r>
          </w:p>
          <w:p w:rsidR="002E0EBA" w:rsidRDefault="002E0EBA" w:rsidP="007F49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в Автономной некоммерческой организации дополнительного образования «Сибирский институт непрерывного дополнительного образования» по программе «Менеджмент в образовании» -  520 час.</w:t>
            </w:r>
          </w:p>
          <w:p w:rsidR="002E0EBA" w:rsidRDefault="002E0EBA" w:rsidP="007F49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567" w:type="dxa"/>
            <w:shd w:val="clear" w:color="auto" w:fill="auto"/>
          </w:tcPr>
          <w:p w:rsidR="002E0EBA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2E0EBA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E0EBA" w:rsidRPr="00B33577" w:rsidRDefault="002E0EBA" w:rsidP="0071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Высшая</w:t>
            </w:r>
          </w:p>
          <w:p w:rsidR="002E0EBA" w:rsidRPr="00B33577" w:rsidRDefault="002E0EBA" w:rsidP="0071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02.04.2018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ЧОУ ДПО Институт повышения квалификации и профессиональной переподготовки</w:t>
            </w:r>
          </w:p>
          <w:p w:rsidR="002E0EBA" w:rsidRPr="00236C46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2022 и содержание примерных основных образовательных программ по физике, 2022</w:t>
            </w:r>
          </w:p>
          <w:p w:rsidR="002E0EBA" w:rsidRPr="00CE70D6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Pr="00FF72ED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72ED">
              <w:rPr>
                <w:rFonts w:ascii="Times New Roman" w:hAnsi="Times New Roman" w:cs="Times New Roman"/>
              </w:rPr>
              <w:t>Методика работы в цифровой образоват</w:t>
            </w:r>
            <w:r>
              <w:rPr>
                <w:rFonts w:ascii="Times New Roman" w:hAnsi="Times New Roman" w:cs="Times New Roman"/>
              </w:rPr>
              <w:t>е</w:t>
            </w:r>
            <w:r w:rsidRPr="00FF72ED">
              <w:rPr>
                <w:rFonts w:ascii="Times New Roman" w:hAnsi="Times New Roman" w:cs="Times New Roman"/>
              </w:rPr>
              <w:t>льной среде, 2021</w:t>
            </w:r>
          </w:p>
          <w:p w:rsidR="002E0EBA" w:rsidRPr="006163A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163AA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Pr="006163AA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E0EBA" w:rsidRPr="000B78EC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азовый курс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 w:rsidRPr="000B78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для учителей Центров образования цифрового и гуманитарного профилей «Точка роста</w:t>
            </w:r>
            <w:r w:rsidR="007E45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2020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3CB3">
              <w:rPr>
                <w:rFonts w:ascii="Times New Roman" w:hAnsi="Times New Roman" w:cs="Times New Roman"/>
                <w:u w:val="single"/>
              </w:rPr>
              <w:t>ФГАУ «Фонд новых форм развития образования»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23CB3">
              <w:rPr>
                <w:rFonts w:ascii="Times New Roman" w:hAnsi="Times New Roman" w:cs="Times New Roman"/>
              </w:rPr>
              <w:t>Гибкие компетенции проектной деятельности</w:t>
            </w:r>
            <w:r>
              <w:rPr>
                <w:rFonts w:ascii="Times New Roman" w:hAnsi="Times New Roman" w:cs="Times New Roman"/>
              </w:rPr>
              <w:t xml:space="preserve">  2020 г.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ПРОФЭКСПОРТСОФТ» (г. Брянск)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 обстановки с учетом требований ФГОС», 2020 г.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ГБУ ВО «АмГУ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работы классного руководителя в ОО, 2021 г.</w:t>
            </w:r>
          </w:p>
          <w:p w:rsidR="002E0EBA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анитарно-эпидемиологических требований к образовательным организациям согласно СП 2.4.3648-20,  2021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, 2021 г.</w:t>
            </w:r>
          </w:p>
          <w:p w:rsidR="002E0EBA" w:rsidRPr="009667E8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667E8">
              <w:rPr>
                <w:rFonts w:ascii="Times New Roman" w:hAnsi="Times New Roman" w:cs="Times New Roman"/>
                <w:u w:val="single"/>
              </w:rPr>
              <w:t>ООО «Фоксфорд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одготовки учащихся к ЕГЭ по физике, 2022 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е и интерактивные ресурсы в проектировании уроков физики в рамках ФГОС, 2022 г.</w:t>
            </w:r>
          </w:p>
          <w:p w:rsidR="002E0EBA" w:rsidRPr="003C3F7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3F7A">
              <w:rPr>
                <w:rFonts w:ascii="Times New Roman" w:hAnsi="Times New Roman" w:cs="Times New Roman"/>
                <w:u w:val="single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:rsidR="002E0EBA" w:rsidRPr="004A0411" w:rsidRDefault="002E0EBA" w:rsidP="00FF72E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современного учителя физики, 2021</w:t>
            </w:r>
          </w:p>
        </w:tc>
      </w:tr>
      <w:tr w:rsidR="002E0EBA" w:rsidRPr="00345E32" w:rsidTr="002E0EBA">
        <w:tc>
          <w:tcPr>
            <w:tcW w:w="568" w:type="dxa"/>
          </w:tcPr>
          <w:p w:rsidR="002E0EBA" w:rsidRPr="00766BF1" w:rsidRDefault="002E0EBA" w:rsidP="00766BF1">
            <w:pPr>
              <w:pStyle w:val="aa"/>
              <w:numPr>
                <w:ilvl w:val="0"/>
                <w:numId w:val="29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Якупова</w:t>
            </w:r>
          </w:p>
          <w:p w:rsidR="002E0EBA" w:rsidRPr="00035799" w:rsidRDefault="002E0EBA" w:rsidP="00C4305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35799">
              <w:rPr>
                <w:rFonts w:ascii="Times New Roman" w:hAnsi="Times New Roman" w:cs="Times New Roman"/>
              </w:rPr>
              <w:t>Инесса Робертовна</w:t>
            </w:r>
          </w:p>
        </w:tc>
        <w:tc>
          <w:tcPr>
            <w:tcW w:w="141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2268" w:type="dxa"/>
          </w:tcPr>
          <w:p w:rsidR="002E0EBA" w:rsidRPr="00345E32" w:rsidRDefault="002E0EBA" w:rsidP="00345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E32">
              <w:rPr>
                <w:rFonts w:ascii="Times New Roman" w:hAnsi="Times New Roman" w:cs="Times New Roman"/>
              </w:rPr>
              <w:t>Высшее, БГПУ, 2000, учитель нач. классов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E0EBA" w:rsidRPr="00345E32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2E0EBA" w:rsidRPr="00B33577" w:rsidRDefault="002E0EBA" w:rsidP="004A0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2E0EBA" w:rsidRPr="00B33577" w:rsidRDefault="002E0EBA" w:rsidP="00717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Первая, 22.11.</w:t>
            </w:r>
          </w:p>
          <w:p w:rsidR="002E0EBA" w:rsidRPr="00B33577" w:rsidRDefault="002E0EBA" w:rsidP="00582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7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</w:tcPr>
          <w:p w:rsidR="002E0EBA" w:rsidRPr="00B33577" w:rsidRDefault="00F13382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28" w:type="dxa"/>
          </w:tcPr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70D6">
              <w:rPr>
                <w:rFonts w:ascii="Times New Roman" w:hAnsi="Times New Roman" w:cs="Times New Roman"/>
                <w:u w:val="single"/>
              </w:rPr>
              <w:t>ГАУ ДПО «АмИРО»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ункциональной грамотности младшего школьника с учетом современных условий функционирования системы образования, 2022 г.</w:t>
            </w: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еходом на обновленные ФГОС НОО и ООО на уровне образовательной организации, 2022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2A86">
              <w:rPr>
                <w:rFonts w:ascii="Times New Roman" w:hAnsi="Times New Roman" w:cs="Times New Roman"/>
                <w:u w:val="single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</w:rPr>
              <w:t xml:space="preserve"> - Основы религиозных культур и светской этики: теория и методика преподавания в ОО, 2021 г.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8FB">
              <w:rPr>
                <w:rFonts w:ascii="Times New Roman" w:hAnsi="Times New Roman" w:cs="Times New Roman"/>
                <w:u w:val="single"/>
              </w:rPr>
              <w:t>Федеральная служба по надзору в сфере защиты прав потребителей и благополучия человека  ФБУН  Новосибирский Научно-исследовательский  институт  гигиены</w:t>
            </w:r>
            <w:r>
              <w:rPr>
                <w:rFonts w:ascii="Times New Roman" w:hAnsi="Times New Roman" w:cs="Times New Roman"/>
              </w:rPr>
              <w:t xml:space="preserve"> – Основы здорового питания для школьников  , 2021 г</w:t>
            </w:r>
          </w:p>
          <w:p w:rsidR="002E0EBA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EBA" w:rsidRDefault="002E0EBA" w:rsidP="00FF7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3C4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- Организация деятельности педагогических работников по  классному руководству,  2021 г.</w:t>
            </w:r>
          </w:p>
          <w:p w:rsidR="002E0EBA" w:rsidRPr="00345E32" w:rsidRDefault="002E0EBA" w:rsidP="00FF7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08330D" w:rsidRPr="00345E32" w:rsidRDefault="0008330D" w:rsidP="00345E32">
      <w:pPr>
        <w:spacing w:line="240" w:lineRule="auto"/>
        <w:rPr>
          <w:rFonts w:ascii="Times New Roman" w:hAnsi="Times New Roman" w:cs="Times New Roman"/>
        </w:rPr>
      </w:pPr>
    </w:p>
    <w:p w:rsidR="003157E7" w:rsidRPr="00345E32" w:rsidRDefault="003157E7" w:rsidP="00EF109C">
      <w:pPr>
        <w:spacing w:after="0" w:line="240" w:lineRule="auto"/>
        <w:rPr>
          <w:rFonts w:ascii="Times New Roman" w:hAnsi="Times New Roman" w:cs="Times New Roman"/>
        </w:rPr>
      </w:pPr>
    </w:p>
    <w:sectPr w:rsidR="003157E7" w:rsidRPr="00345E32" w:rsidSect="00627705">
      <w:pgSz w:w="16838" w:h="11906" w:orient="landscape"/>
      <w:pgMar w:top="720" w:right="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3FF2" w:rsidRDefault="00F43FF2" w:rsidP="005F2991">
      <w:pPr>
        <w:spacing w:after="0" w:line="240" w:lineRule="auto"/>
      </w:pPr>
      <w:r>
        <w:separator/>
      </w:r>
    </w:p>
  </w:endnote>
  <w:endnote w:type="continuationSeparator" w:id="0">
    <w:p w:rsidR="00F43FF2" w:rsidRDefault="00F43FF2" w:rsidP="005F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3FF2" w:rsidRDefault="00F43FF2" w:rsidP="005F2991">
      <w:pPr>
        <w:spacing w:after="0" w:line="240" w:lineRule="auto"/>
      </w:pPr>
      <w:r>
        <w:separator/>
      </w:r>
    </w:p>
  </w:footnote>
  <w:footnote w:type="continuationSeparator" w:id="0">
    <w:p w:rsidR="00F43FF2" w:rsidRDefault="00F43FF2" w:rsidP="005F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4CD"/>
    <w:multiLevelType w:val="hybridMultilevel"/>
    <w:tmpl w:val="E97E43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81E08C9"/>
    <w:multiLevelType w:val="hybridMultilevel"/>
    <w:tmpl w:val="FA74D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8E8"/>
    <w:multiLevelType w:val="hybridMultilevel"/>
    <w:tmpl w:val="AC88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822"/>
    <w:multiLevelType w:val="hybridMultilevel"/>
    <w:tmpl w:val="3B0A5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5B14"/>
    <w:multiLevelType w:val="hybridMultilevel"/>
    <w:tmpl w:val="0046BC7E"/>
    <w:lvl w:ilvl="0" w:tplc="38C2D5F6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83B"/>
    <w:multiLevelType w:val="hybridMultilevel"/>
    <w:tmpl w:val="7EAE6FEA"/>
    <w:lvl w:ilvl="0" w:tplc="186C713C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352"/>
    <w:multiLevelType w:val="hybridMultilevel"/>
    <w:tmpl w:val="E124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D49FA"/>
    <w:multiLevelType w:val="hybridMultilevel"/>
    <w:tmpl w:val="4928D9E2"/>
    <w:lvl w:ilvl="0" w:tplc="D618E644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3CA2F17"/>
    <w:multiLevelType w:val="hybridMultilevel"/>
    <w:tmpl w:val="5E9041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4D83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C36118"/>
    <w:multiLevelType w:val="hybridMultilevel"/>
    <w:tmpl w:val="0FA2FB2C"/>
    <w:lvl w:ilvl="0" w:tplc="4DAAE3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B29"/>
    <w:multiLevelType w:val="hybridMultilevel"/>
    <w:tmpl w:val="1AA6A8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E040A96"/>
    <w:multiLevelType w:val="hybridMultilevel"/>
    <w:tmpl w:val="4F90C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12F1"/>
    <w:multiLevelType w:val="hybridMultilevel"/>
    <w:tmpl w:val="CD2A5CFC"/>
    <w:lvl w:ilvl="0" w:tplc="7DB8795E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2F047064"/>
    <w:multiLevelType w:val="hybridMultilevel"/>
    <w:tmpl w:val="D8C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AA1"/>
    <w:multiLevelType w:val="hybridMultilevel"/>
    <w:tmpl w:val="FBC09D86"/>
    <w:lvl w:ilvl="0" w:tplc="F5E2A874">
      <w:start w:val="200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33D4"/>
    <w:multiLevelType w:val="hybridMultilevel"/>
    <w:tmpl w:val="12EA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1D5D"/>
    <w:multiLevelType w:val="hybridMultilevel"/>
    <w:tmpl w:val="AC68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5C2"/>
    <w:multiLevelType w:val="hybridMultilevel"/>
    <w:tmpl w:val="41001E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2523A83"/>
    <w:multiLevelType w:val="hybridMultilevel"/>
    <w:tmpl w:val="14A4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401B"/>
    <w:multiLevelType w:val="hybridMultilevel"/>
    <w:tmpl w:val="9260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F2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E13E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E1F647C"/>
    <w:multiLevelType w:val="hybridMultilevel"/>
    <w:tmpl w:val="75A24B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5A25"/>
    <w:multiLevelType w:val="hybridMultilevel"/>
    <w:tmpl w:val="79E6E1F4"/>
    <w:lvl w:ilvl="0" w:tplc="1A34C6D6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555F9"/>
    <w:multiLevelType w:val="hybridMultilevel"/>
    <w:tmpl w:val="5AF00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4275F"/>
    <w:multiLevelType w:val="hybridMultilevel"/>
    <w:tmpl w:val="E06E8AA4"/>
    <w:lvl w:ilvl="0" w:tplc="528AF814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2DF7"/>
    <w:multiLevelType w:val="hybridMultilevel"/>
    <w:tmpl w:val="557A7A64"/>
    <w:lvl w:ilvl="0" w:tplc="4DAAE33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2A12F2"/>
    <w:multiLevelType w:val="hybridMultilevel"/>
    <w:tmpl w:val="E0D2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427C1"/>
    <w:multiLevelType w:val="hybridMultilevel"/>
    <w:tmpl w:val="96305074"/>
    <w:lvl w:ilvl="0" w:tplc="7DB879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2"/>
  </w:num>
  <w:num w:numId="5">
    <w:abstractNumId w:val="20"/>
  </w:num>
  <w:num w:numId="6">
    <w:abstractNumId w:val="19"/>
  </w:num>
  <w:num w:numId="7">
    <w:abstractNumId w:val="17"/>
  </w:num>
  <w:num w:numId="8">
    <w:abstractNumId w:val="1"/>
  </w:num>
  <w:num w:numId="9">
    <w:abstractNumId w:val="25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5"/>
  </w:num>
  <w:num w:numId="16">
    <w:abstractNumId w:val="24"/>
  </w:num>
  <w:num w:numId="17">
    <w:abstractNumId w:val="15"/>
  </w:num>
  <w:num w:numId="18">
    <w:abstractNumId w:val="18"/>
  </w:num>
  <w:num w:numId="19">
    <w:abstractNumId w:val="11"/>
  </w:num>
  <w:num w:numId="20">
    <w:abstractNumId w:val="8"/>
  </w:num>
  <w:num w:numId="21">
    <w:abstractNumId w:val="28"/>
  </w:num>
  <w:num w:numId="22">
    <w:abstractNumId w:val="10"/>
  </w:num>
  <w:num w:numId="23">
    <w:abstractNumId w:val="27"/>
  </w:num>
  <w:num w:numId="24">
    <w:abstractNumId w:val="23"/>
  </w:num>
  <w:num w:numId="25">
    <w:abstractNumId w:val="26"/>
  </w:num>
  <w:num w:numId="26">
    <w:abstractNumId w:val="14"/>
  </w:num>
  <w:num w:numId="27">
    <w:abstractNumId w:val="0"/>
  </w:num>
  <w:num w:numId="28">
    <w:abstractNumId w:val="13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7BB"/>
    <w:rsid w:val="0000275A"/>
    <w:rsid w:val="00014063"/>
    <w:rsid w:val="000143F7"/>
    <w:rsid w:val="000156D7"/>
    <w:rsid w:val="00026A10"/>
    <w:rsid w:val="00035799"/>
    <w:rsid w:val="0004108D"/>
    <w:rsid w:val="0005150B"/>
    <w:rsid w:val="00060CD9"/>
    <w:rsid w:val="00062883"/>
    <w:rsid w:val="00064BFD"/>
    <w:rsid w:val="00065834"/>
    <w:rsid w:val="00066219"/>
    <w:rsid w:val="0008330D"/>
    <w:rsid w:val="00087C5E"/>
    <w:rsid w:val="00091446"/>
    <w:rsid w:val="000937D2"/>
    <w:rsid w:val="000945EA"/>
    <w:rsid w:val="000A3938"/>
    <w:rsid w:val="000B00FF"/>
    <w:rsid w:val="000B78EC"/>
    <w:rsid w:val="000E28B8"/>
    <w:rsid w:val="00107F98"/>
    <w:rsid w:val="0011425A"/>
    <w:rsid w:val="00114536"/>
    <w:rsid w:val="0015297B"/>
    <w:rsid w:val="00153044"/>
    <w:rsid w:val="001539B2"/>
    <w:rsid w:val="001544C7"/>
    <w:rsid w:val="001735C0"/>
    <w:rsid w:val="00176334"/>
    <w:rsid w:val="00192995"/>
    <w:rsid w:val="001A1007"/>
    <w:rsid w:val="001A338A"/>
    <w:rsid w:val="001B6D30"/>
    <w:rsid w:val="001B7939"/>
    <w:rsid w:val="001C3D61"/>
    <w:rsid w:val="001C6367"/>
    <w:rsid w:val="001D390B"/>
    <w:rsid w:val="001D6F09"/>
    <w:rsid w:val="001E4473"/>
    <w:rsid w:val="002047BB"/>
    <w:rsid w:val="002052AE"/>
    <w:rsid w:val="00206C53"/>
    <w:rsid w:val="00224C3A"/>
    <w:rsid w:val="0023048F"/>
    <w:rsid w:val="00236C46"/>
    <w:rsid w:val="00245E67"/>
    <w:rsid w:val="0024613B"/>
    <w:rsid w:val="00260DE7"/>
    <w:rsid w:val="0026161E"/>
    <w:rsid w:val="00263551"/>
    <w:rsid w:val="00264A18"/>
    <w:rsid w:val="00272693"/>
    <w:rsid w:val="00275307"/>
    <w:rsid w:val="00283CB6"/>
    <w:rsid w:val="00297E27"/>
    <w:rsid w:val="002A24A7"/>
    <w:rsid w:val="002A66B5"/>
    <w:rsid w:val="002B0599"/>
    <w:rsid w:val="002B3FC4"/>
    <w:rsid w:val="002B6757"/>
    <w:rsid w:val="002C322E"/>
    <w:rsid w:val="002C616A"/>
    <w:rsid w:val="002D5806"/>
    <w:rsid w:val="002D5F67"/>
    <w:rsid w:val="002D6EFD"/>
    <w:rsid w:val="002E0EBA"/>
    <w:rsid w:val="002E3B44"/>
    <w:rsid w:val="002E4F85"/>
    <w:rsid w:val="002E4FE4"/>
    <w:rsid w:val="003157E7"/>
    <w:rsid w:val="0031620F"/>
    <w:rsid w:val="00323CB3"/>
    <w:rsid w:val="00323D13"/>
    <w:rsid w:val="003254D3"/>
    <w:rsid w:val="003334BD"/>
    <w:rsid w:val="003366BD"/>
    <w:rsid w:val="00345A44"/>
    <w:rsid w:val="00345E32"/>
    <w:rsid w:val="00345E4B"/>
    <w:rsid w:val="00350893"/>
    <w:rsid w:val="00354A49"/>
    <w:rsid w:val="00354FCB"/>
    <w:rsid w:val="00362D67"/>
    <w:rsid w:val="00363526"/>
    <w:rsid w:val="00366569"/>
    <w:rsid w:val="00366D6D"/>
    <w:rsid w:val="0037137B"/>
    <w:rsid w:val="00372762"/>
    <w:rsid w:val="00374D10"/>
    <w:rsid w:val="00375467"/>
    <w:rsid w:val="00375820"/>
    <w:rsid w:val="00375B00"/>
    <w:rsid w:val="003763C4"/>
    <w:rsid w:val="0038188C"/>
    <w:rsid w:val="0038323D"/>
    <w:rsid w:val="00392C63"/>
    <w:rsid w:val="003A3854"/>
    <w:rsid w:val="003A412E"/>
    <w:rsid w:val="003A58EE"/>
    <w:rsid w:val="003A7528"/>
    <w:rsid w:val="003B01D0"/>
    <w:rsid w:val="003B1517"/>
    <w:rsid w:val="003B2EDD"/>
    <w:rsid w:val="003C00F6"/>
    <w:rsid w:val="003C1A31"/>
    <w:rsid w:val="003C3F7A"/>
    <w:rsid w:val="003C49B7"/>
    <w:rsid w:val="003D14BE"/>
    <w:rsid w:val="003D4103"/>
    <w:rsid w:val="003D5594"/>
    <w:rsid w:val="003D58CB"/>
    <w:rsid w:val="003D5B15"/>
    <w:rsid w:val="003D6805"/>
    <w:rsid w:val="003D75B0"/>
    <w:rsid w:val="003E15EC"/>
    <w:rsid w:val="003E3802"/>
    <w:rsid w:val="003F1421"/>
    <w:rsid w:val="003F24F7"/>
    <w:rsid w:val="00405BBE"/>
    <w:rsid w:val="00410239"/>
    <w:rsid w:val="00414930"/>
    <w:rsid w:val="00425F4C"/>
    <w:rsid w:val="00437D6D"/>
    <w:rsid w:val="004455D7"/>
    <w:rsid w:val="004469A7"/>
    <w:rsid w:val="00454196"/>
    <w:rsid w:val="0046211F"/>
    <w:rsid w:val="00474DB8"/>
    <w:rsid w:val="00483F36"/>
    <w:rsid w:val="004863A1"/>
    <w:rsid w:val="00495647"/>
    <w:rsid w:val="0049735C"/>
    <w:rsid w:val="004A0411"/>
    <w:rsid w:val="004A3FDD"/>
    <w:rsid w:val="004A76CD"/>
    <w:rsid w:val="004B3EAE"/>
    <w:rsid w:val="004B42C0"/>
    <w:rsid w:val="004C52B8"/>
    <w:rsid w:val="004D389B"/>
    <w:rsid w:val="004D79D8"/>
    <w:rsid w:val="004E012A"/>
    <w:rsid w:val="004E2615"/>
    <w:rsid w:val="004E2B20"/>
    <w:rsid w:val="004E535A"/>
    <w:rsid w:val="004E5443"/>
    <w:rsid w:val="004F1CA5"/>
    <w:rsid w:val="004F26A4"/>
    <w:rsid w:val="004F3A47"/>
    <w:rsid w:val="004F483C"/>
    <w:rsid w:val="00501E60"/>
    <w:rsid w:val="00525613"/>
    <w:rsid w:val="00535FAF"/>
    <w:rsid w:val="00542257"/>
    <w:rsid w:val="00544342"/>
    <w:rsid w:val="005508D1"/>
    <w:rsid w:val="0055315A"/>
    <w:rsid w:val="005604A6"/>
    <w:rsid w:val="0056265D"/>
    <w:rsid w:val="0056781C"/>
    <w:rsid w:val="0057737D"/>
    <w:rsid w:val="005805CF"/>
    <w:rsid w:val="00582A16"/>
    <w:rsid w:val="00582FF7"/>
    <w:rsid w:val="00586A93"/>
    <w:rsid w:val="00592F5F"/>
    <w:rsid w:val="005A1144"/>
    <w:rsid w:val="005A12E7"/>
    <w:rsid w:val="005A2350"/>
    <w:rsid w:val="005C2D89"/>
    <w:rsid w:val="005C66E2"/>
    <w:rsid w:val="005C6A52"/>
    <w:rsid w:val="005D28CC"/>
    <w:rsid w:val="005D5D06"/>
    <w:rsid w:val="005D64AC"/>
    <w:rsid w:val="005D667D"/>
    <w:rsid w:val="005E1E07"/>
    <w:rsid w:val="005E792C"/>
    <w:rsid w:val="005F208A"/>
    <w:rsid w:val="005F2991"/>
    <w:rsid w:val="005F534B"/>
    <w:rsid w:val="005F57B4"/>
    <w:rsid w:val="006071B1"/>
    <w:rsid w:val="00612786"/>
    <w:rsid w:val="00613390"/>
    <w:rsid w:val="006163AA"/>
    <w:rsid w:val="0062067B"/>
    <w:rsid w:val="00621064"/>
    <w:rsid w:val="006243C2"/>
    <w:rsid w:val="00624445"/>
    <w:rsid w:val="0062659A"/>
    <w:rsid w:val="00627705"/>
    <w:rsid w:val="00630CA5"/>
    <w:rsid w:val="006362D2"/>
    <w:rsid w:val="006478E8"/>
    <w:rsid w:val="006479A7"/>
    <w:rsid w:val="006503FE"/>
    <w:rsid w:val="0065073A"/>
    <w:rsid w:val="00653FB6"/>
    <w:rsid w:val="00684F02"/>
    <w:rsid w:val="00685561"/>
    <w:rsid w:val="00694D46"/>
    <w:rsid w:val="006A4ADF"/>
    <w:rsid w:val="006B0088"/>
    <w:rsid w:val="006B19BA"/>
    <w:rsid w:val="006C15DB"/>
    <w:rsid w:val="006C4BD0"/>
    <w:rsid w:val="006C62AC"/>
    <w:rsid w:val="006D588B"/>
    <w:rsid w:val="006E76B7"/>
    <w:rsid w:val="006F2D97"/>
    <w:rsid w:val="006F3446"/>
    <w:rsid w:val="006F502B"/>
    <w:rsid w:val="006F598F"/>
    <w:rsid w:val="00700AA8"/>
    <w:rsid w:val="007043F0"/>
    <w:rsid w:val="00717D37"/>
    <w:rsid w:val="007457D7"/>
    <w:rsid w:val="007473F2"/>
    <w:rsid w:val="00751859"/>
    <w:rsid w:val="007530D1"/>
    <w:rsid w:val="00756FFE"/>
    <w:rsid w:val="0076055F"/>
    <w:rsid w:val="00765420"/>
    <w:rsid w:val="00766BF1"/>
    <w:rsid w:val="00774BC2"/>
    <w:rsid w:val="00781622"/>
    <w:rsid w:val="00783B27"/>
    <w:rsid w:val="007858FB"/>
    <w:rsid w:val="00787738"/>
    <w:rsid w:val="00790EDB"/>
    <w:rsid w:val="007A2D24"/>
    <w:rsid w:val="007A314E"/>
    <w:rsid w:val="007A4614"/>
    <w:rsid w:val="007B1CD5"/>
    <w:rsid w:val="007C2364"/>
    <w:rsid w:val="007D352C"/>
    <w:rsid w:val="007D678B"/>
    <w:rsid w:val="007E45A7"/>
    <w:rsid w:val="007F2B7C"/>
    <w:rsid w:val="007F498A"/>
    <w:rsid w:val="00800295"/>
    <w:rsid w:val="0080773B"/>
    <w:rsid w:val="008144D1"/>
    <w:rsid w:val="00834184"/>
    <w:rsid w:val="00837ED8"/>
    <w:rsid w:val="00840E6C"/>
    <w:rsid w:val="00842CE4"/>
    <w:rsid w:val="00861733"/>
    <w:rsid w:val="00863C03"/>
    <w:rsid w:val="0088117C"/>
    <w:rsid w:val="00882D82"/>
    <w:rsid w:val="00890286"/>
    <w:rsid w:val="008A2384"/>
    <w:rsid w:val="008A2590"/>
    <w:rsid w:val="008B5985"/>
    <w:rsid w:val="008C3854"/>
    <w:rsid w:val="008E7989"/>
    <w:rsid w:val="00913C72"/>
    <w:rsid w:val="00916980"/>
    <w:rsid w:val="0092553C"/>
    <w:rsid w:val="0093738A"/>
    <w:rsid w:val="009414AA"/>
    <w:rsid w:val="00944221"/>
    <w:rsid w:val="00947EF5"/>
    <w:rsid w:val="00951FB6"/>
    <w:rsid w:val="009624E8"/>
    <w:rsid w:val="009667E8"/>
    <w:rsid w:val="00966D0E"/>
    <w:rsid w:val="00971826"/>
    <w:rsid w:val="00971A32"/>
    <w:rsid w:val="00972A0D"/>
    <w:rsid w:val="00976181"/>
    <w:rsid w:val="00977795"/>
    <w:rsid w:val="00977FFE"/>
    <w:rsid w:val="00996204"/>
    <w:rsid w:val="009A43CA"/>
    <w:rsid w:val="009B4650"/>
    <w:rsid w:val="009B70E1"/>
    <w:rsid w:val="009C2422"/>
    <w:rsid w:val="009C63C5"/>
    <w:rsid w:val="009D3E09"/>
    <w:rsid w:val="009E2125"/>
    <w:rsid w:val="009E2575"/>
    <w:rsid w:val="009F0A90"/>
    <w:rsid w:val="009F3F5B"/>
    <w:rsid w:val="00A033C5"/>
    <w:rsid w:val="00A126C1"/>
    <w:rsid w:val="00A130A3"/>
    <w:rsid w:val="00A20317"/>
    <w:rsid w:val="00A25D4F"/>
    <w:rsid w:val="00A36314"/>
    <w:rsid w:val="00A437A0"/>
    <w:rsid w:val="00A43801"/>
    <w:rsid w:val="00A66143"/>
    <w:rsid w:val="00A67C75"/>
    <w:rsid w:val="00A702CE"/>
    <w:rsid w:val="00A76C4B"/>
    <w:rsid w:val="00A82F0A"/>
    <w:rsid w:val="00A83BD4"/>
    <w:rsid w:val="00A91986"/>
    <w:rsid w:val="00A937C7"/>
    <w:rsid w:val="00A941CE"/>
    <w:rsid w:val="00A94298"/>
    <w:rsid w:val="00A96A7C"/>
    <w:rsid w:val="00AA1801"/>
    <w:rsid w:val="00AA24B0"/>
    <w:rsid w:val="00AB0374"/>
    <w:rsid w:val="00AB3D13"/>
    <w:rsid w:val="00AC007C"/>
    <w:rsid w:val="00AE36E7"/>
    <w:rsid w:val="00AE3FD9"/>
    <w:rsid w:val="00AF1834"/>
    <w:rsid w:val="00AF2A08"/>
    <w:rsid w:val="00B108F9"/>
    <w:rsid w:val="00B12B7B"/>
    <w:rsid w:val="00B14046"/>
    <w:rsid w:val="00B1734D"/>
    <w:rsid w:val="00B25A89"/>
    <w:rsid w:val="00B302F3"/>
    <w:rsid w:val="00B3259F"/>
    <w:rsid w:val="00B33577"/>
    <w:rsid w:val="00B402B0"/>
    <w:rsid w:val="00B470B8"/>
    <w:rsid w:val="00B55E15"/>
    <w:rsid w:val="00B61277"/>
    <w:rsid w:val="00B65DB3"/>
    <w:rsid w:val="00B703F6"/>
    <w:rsid w:val="00B72FA2"/>
    <w:rsid w:val="00B733E4"/>
    <w:rsid w:val="00B753B5"/>
    <w:rsid w:val="00B82AB1"/>
    <w:rsid w:val="00B84AED"/>
    <w:rsid w:val="00B9068B"/>
    <w:rsid w:val="00B9509E"/>
    <w:rsid w:val="00BA40A2"/>
    <w:rsid w:val="00BB2FC8"/>
    <w:rsid w:val="00BD4EB9"/>
    <w:rsid w:val="00BD7DF2"/>
    <w:rsid w:val="00BE3A54"/>
    <w:rsid w:val="00BE3E31"/>
    <w:rsid w:val="00BE6A6B"/>
    <w:rsid w:val="00BF414D"/>
    <w:rsid w:val="00BF4821"/>
    <w:rsid w:val="00C3040A"/>
    <w:rsid w:val="00C370E9"/>
    <w:rsid w:val="00C43059"/>
    <w:rsid w:val="00C457A7"/>
    <w:rsid w:val="00C54903"/>
    <w:rsid w:val="00C60C7B"/>
    <w:rsid w:val="00C623BC"/>
    <w:rsid w:val="00C727F1"/>
    <w:rsid w:val="00C731AF"/>
    <w:rsid w:val="00C852B6"/>
    <w:rsid w:val="00C91A76"/>
    <w:rsid w:val="00C92A86"/>
    <w:rsid w:val="00C97B21"/>
    <w:rsid w:val="00CA7BF7"/>
    <w:rsid w:val="00CB78E6"/>
    <w:rsid w:val="00CC4D19"/>
    <w:rsid w:val="00CC75CA"/>
    <w:rsid w:val="00CD535F"/>
    <w:rsid w:val="00CD74D3"/>
    <w:rsid w:val="00CE70D6"/>
    <w:rsid w:val="00CF6500"/>
    <w:rsid w:val="00CF7711"/>
    <w:rsid w:val="00D02020"/>
    <w:rsid w:val="00D3140E"/>
    <w:rsid w:val="00D316F7"/>
    <w:rsid w:val="00D51959"/>
    <w:rsid w:val="00D55DB6"/>
    <w:rsid w:val="00D65649"/>
    <w:rsid w:val="00D740BC"/>
    <w:rsid w:val="00D76DED"/>
    <w:rsid w:val="00D77A9E"/>
    <w:rsid w:val="00D811CD"/>
    <w:rsid w:val="00D81DD5"/>
    <w:rsid w:val="00D86472"/>
    <w:rsid w:val="00D9407D"/>
    <w:rsid w:val="00DA2897"/>
    <w:rsid w:val="00DA5C4C"/>
    <w:rsid w:val="00DB0C5F"/>
    <w:rsid w:val="00DB1608"/>
    <w:rsid w:val="00DC107E"/>
    <w:rsid w:val="00DC55D0"/>
    <w:rsid w:val="00DD1793"/>
    <w:rsid w:val="00DD2DE4"/>
    <w:rsid w:val="00DE494F"/>
    <w:rsid w:val="00DF7E91"/>
    <w:rsid w:val="00E03C60"/>
    <w:rsid w:val="00E05F79"/>
    <w:rsid w:val="00E15052"/>
    <w:rsid w:val="00E1626B"/>
    <w:rsid w:val="00E23445"/>
    <w:rsid w:val="00E2445B"/>
    <w:rsid w:val="00E36CB7"/>
    <w:rsid w:val="00E4269D"/>
    <w:rsid w:val="00E46246"/>
    <w:rsid w:val="00E51F74"/>
    <w:rsid w:val="00E5403F"/>
    <w:rsid w:val="00E622E5"/>
    <w:rsid w:val="00E672C1"/>
    <w:rsid w:val="00E707AE"/>
    <w:rsid w:val="00E74FF1"/>
    <w:rsid w:val="00E920CE"/>
    <w:rsid w:val="00E94274"/>
    <w:rsid w:val="00EA237E"/>
    <w:rsid w:val="00EA3C71"/>
    <w:rsid w:val="00EA47A6"/>
    <w:rsid w:val="00EA5844"/>
    <w:rsid w:val="00EA733D"/>
    <w:rsid w:val="00EB1950"/>
    <w:rsid w:val="00EB2D2F"/>
    <w:rsid w:val="00EB315C"/>
    <w:rsid w:val="00EB5361"/>
    <w:rsid w:val="00EB5A06"/>
    <w:rsid w:val="00EC07F1"/>
    <w:rsid w:val="00EC4148"/>
    <w:rsid w:val="00EC53F7"/>
    <w:rsid w:val="00EC7FE5"/>
    <w:rsid w:val="00ED35E5"/>
    <w:rsid w:val="00ED3F6E"/>
    <w:rsid w:val="00ED4977"/>
    <w:rsid w:val="00EE1077"/>
    <w:rsid w:val="00EE5A78"/>
    <w:rsid w:val="00EF109C"/>
    <w:rsid w:val="00F02825"/>
    <w:rsid w:val="00F13382"/>
    <w:rsid w:val="00F172E3"/>
    <w:rsid w:val="00F200A0"/>
    <w:rsid w:val="00F2218B"/>
    <w:rsid w:val="00F22ABD"/>
    <w:rsid w:val="00F35B7E"/>
    <w:rsid w:val="00F41641"/>
    <w:rsid w:val="00F43FF2"/>
    <w:rsid w:val="00F50158"/>
    <w:rsid w:val="00F61F64"/>
    <w:rsid w:val="00F811C5"/>
    <w:rsid w:val="00F856FD"/>
    <w:rsid w:val="00F9609E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D96E5-987F-4065-AA13-1F930356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7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204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047BB"/>
    <w:pPr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20"/>
      <w:u w:val="single"/>
    </w:rPr>
  </w:style>
  <w:style w:type="character" w:customStyle="1" w:styleId="a6">
    <w:name w:val="Подзаголовок Знак"/>
    <w:basedOn w:val="a0"/>
    <w:link w:val="a5"/>
    <w:rsid w:val="002047BB"/>
    <w:rPr>
      <w:rFonts w:ascii="Times New Roman" w:eastAsia="Times New Roman" w:hAnsi="Times New Roman" w:cs="Times New Roman"/>
      <w:sz w:val="14"/>
      <w:szCs w:val="20"/>
      <w:u w:val="single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2047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2047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9">
    <w:name w:val="Стиль"/>
    <w:rsid w:val="0020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E3B4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2991"/>
  </w:style>
  <w:style w:type="paragraph" w:styleId="ad">
    <w:name w:val="footer"/>
    <w:basedOn w:val="a"/>
    <w:link w:val="ae"/>
    <w:uiPriority w:val="99"/>
    <w:semiHidden/>
    <w:unhideWhenUsed/>
    <w:rsid w:val="005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004C-CECA-41EC-9837-BB9A1BD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ственный</Company>
  <LinksUpToDate>false</LinksUpToDate>
  <CharactersWithSpaces>3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01</cp:lastModifiedBy>
  <cp:revision>2</cp:revision>
  <cp:lastPrinted>2016-09-16T04:45:00Z</cp:lastPrinted>
  <dcterms:created xsi:type="dcterms:W3CDTF">2022-11-29T10:32:00Z</dcterms:created>
  <dcterms:modified xsi:type="dcterms:W3CDTF">2022-11-29T10:32:00Z</dcterms:modified>
</cp:coreProperties>
</file>